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43" w:rsidRPr="00B51D9D" w:rsidRDefault="00233F43" w:rsidP="00233F43">
      <w:pPr>
        <w:keepNext/>
        <w:keepLines/>
        <w:spacing w:before="120" w:after="120" w:line="288" w:lineRule="auto"/>
        <w:jc w:val="center"/>
        <w:outlineLvl w:val="0"/>
        <w:rPr>
          <w:b/>
          <w:bCs/>
          <w:sz w:val="28"/>
          <w:szCs w:val="28"/>
        </w:rPr>
      </w:pPr>
      <w:bookmarkStart w:id="0" w:name="_GoBack"/>
      <w:bookmarkEnd w:id="0"/>
      <w:r w:rsidRPr="00B51D9D">
        <w:rPr>
          <w:b/>
          <w:bCs/>
          <w:sz w:val="28"/>
          <w:szCs w:val="28"/>
        </w:rPr>
        <w:t>Phần 1: SỬ DỤNG APP PAKN KHÁNH HÒA</w:t>
      </w:r>
    </w:p>
    <w:p w:rsidR="00233F43" w:rsidRPr="00B51D9D" w:rsidRDefault="00233F43" w:rsidP="00233F43">
      <w:pPr>
        <w:keepNext/>
        <w:keepLines/>
        <w:spacing w:before="120" w:after="120" w:line="288" w:lineRule="auto"/>
        <w:ind w:firstLine="567"/>
        <w:jc w:val="both"/>
        <w:outlineLvl w:val="1"/>
        <w:rPr>
          <w:b/>
          <w:bCs/>
          <w:sz w:val="28"/>
          <w:szCs w:val="28"/>
        </w:rPr>
      </w:pPr>
      <w:r w:rsidRPr="00B51D9D">
        <w:rPr>
          <w:b/>
          <w:bCs/>
          <w:sz w:val="28"/>
          <w:szCs w:val="28"/>
        </w:rPr>
        <w:t>1. Giới thiệu</w:t>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Hệ thống PAKN được triển khai trên nền tảng ứng dụng. Sử dụng được trên các thiết bị di động hiện có và cả 2 hệ điều hành Android và IOS.</w:t>
      </w:r>
    </w:p>
    <w:p w:rsidR="00233F43" w:rsidRPr="00B51D9D" w:rsidRDefault="00233F43" w:rsidP="00233F43">
      <w:pPr>
        <w:keepNext/>
        <w:keepLines/>
        <w:spacing w:before="120" w:after="120" w:line="288" w:lineRule="auto"/>
        <w:ind w:firstLine="567"/>
        <w:jc w:val="both"/>
        <w:outlineLvl w:val="1"/>
        <w:rPr>
          <w:b/>
          <w:bCs/>
          <w:sz w:val="28"/>
          <w:szCs w:val="28"/>
        </w:rPr>
      </w:pPr>
      <w:r w:rsidRPr="00B51D9D">
        <w:rPr>
          <w:b/>
          <w:bCs/>
          <w:sz w:val="28"/>
          <w:szCs w:val="28"/>
        </w:rPr>
        <w:t>2. Tải và cài đặt app PAKN Khánh Hòa</w:t>
      </w:r>
    </w:p>
    <w:p w:rsidR="00233F43" w:rsidRPr="00233F43" w:rsidRDefault="00233F43" w:rsidP="00233F43">
      <w:pPr>
        <w:spacing w:before="120" w:after="120" w:line="288" w:lineRule="auto"/>
        <w:ind w:firstLine="567"/>
        <w:jc w:val="both"/>
        <w:rPr>
          <w:rFonts w:eastAsia="Arial"/>
          <w:b/>
          <w:bCs/>
          <w:sz w:val="28"/>
          <w:szCs w:val="28"/>
        </w:rPr>
      </w:pPr>
      <w:r w:rsidRPr="00233F43">
        <w:rPr>
          <w:rFonts w:eastAsia="Arial"/>
          <w:b/>
          <w:bCs/>
          <w:sz w:val="28"/>
          <w:szCs w:val="28"/>
        </w:rPr>
        <w:t>Tải ứng dụng di động (App)</w:t>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Để tải ứng dụng trên nền tảng Android và IOS có các cách sau:</w:t>
      </w:r>
    </w:p>
    <w:p w:rsidR="00233F43" w:rsidRPr="00233F43" w:rsidRDefault="00233F43" w:rsidP="00233F43">
      <w:pPr>
        <w:spacing w:before="120" w:after="120" w:line="288" w:lineRule="auto"/>
        <w:ind w:firstLine="567"/>
        <w:jc w:val="both"/>
        <w:rPr>
          <w:rFonts w:eastAsia="Arial"/>
          <w:b/>
          <w:bCs/>
          <w:sz w:val="28"/>
          <w:szCs w:val="28"/>
        </w:rPr>
      </w:pPr>
      <w:r w:rsidRPr="00233F43">
        <w:rPr>
          <w:rFonts w:eastAsia="Arial"/>
          <w:b/>
          <w:bCs/>
          <w:sz w:val="28"/>
          <w:szCs w:val="28"/>
        </w:rPr>
        <w:t>Cách 1: Tải ứng dụng trên cửa hàng ứng dụng</w:t>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 Mở cửa hàng ứng dụng Google Play trên máy điện thoại Android hoặc cửa hàng ứng dụng Apple Store trên máy điện thoại IOS.</w:t>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 xml:space="preserve">- Tìm kiếm ứng dụng bằng từ khóa: </w:t>
      </w:r>
      <w:r w:rsidRPr="00233F43">
        <w:rPr>
          <w:rFonts w:eastAsia="Arial"/>
          <w:b/>
          <w:sz w:val="28"/>
          <w:szCs w:val="28"/>
        </w:rPr>
        <w:t>PAKN Khánh Hòa</w:t>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 Bấm cài đặt và đăng ký tài khoản sử dụng ứng dụng.</w:t>
      </w:r>
    </w:p>
    <w:p w:rsidR="00233F43" w:rsidRPr="00233F43" w:rsidRDefault="00233F43" w:rsidP="00233F43">
      <w:pPr>
        <w:spacing w:before="120" w:after="120" w:line="288" w:lineRule="auto"/>
        <w:ind w:firstLine="567"/>
        <w:jc w:val="both"/>
        <w:rPr>
          <w:rFonts w:eastAsia="Arial"/>
          <w:b/>
          <w:bCs/>
          <w:sz w:val="28"/>
          <w:szCs w:val="28"/>
        </w:rPr>
      </w:pPr>
      <w:r w:rsidRPr="00233F43">
        <w:rPr>
          <w:rFonts w:eastAsia="Arial"/>
          <w:b/>
          <w:bCs/>
          <w:sz w:val="28"/>
          <w:szCs w:val="28"/>
        </w:rPr>
        <w:t>Cách 2: Tải ứng dụng bằng quét mã QR trên website</w:t>
      </w:r>
    </w:p>
    <w:p w:rsidR="00233F43" w:rsidRPr="00233F43" w:rsidRDefault="00233F43" w:rsidP="00233F43">
      <w:pPr>
        <w:spacing w:before="120" w:after="120" w:line="288" w:lineRule="auto"/>
        <w:ind w:firstLine="567"/>
        <w:jc w:val="both"/>
        <w:rPr>
          <w:rFonts w:eastAsia="Arial"/>
          <w:i/>
          <w:sz w:val="28"/>
          <w:szCs w:val="28"/>
        </w:rPr>
      </w:pPr>
      <w:r w:rsidRPr="00233F43">
        <w:rPr>
          <w:rFonts w:eastAsia="Arial"/>
          <w:sz w:val="28"/>
          <w:szCs w:val="28"/>
        </w:rPr>
        <w:t xml:space="preserve">Thực hiện quét mã QR tại trang chủ màn hình website </w:t>
      </w:r>
      <w:r w:rsidRPr="00233F43">
        <w:rPr>
          <w:rFonts w:eastAsia="Arial"/>
          <w:b/>
          <w:sz w:val="28"/>
          <w:szCs w:val="28"/>
        </w:rPr>
        <w:t>HỆ THỐNG PHẢN ÁNH, KIẾN NGHỊ CỦA NGƯỜI DÂN, DOANH NGHIỆP VỀ KINH TẾ - XÃ HỘI TỈNH KHÁNH HÒA</w:t>
      </w:r>
      <w:r w:rsidRPr="00233F43">
        <w:rPr>
          <w:rFonts w:eastAsia="Arial"/>
          <w:sz w:val="28"/>
          <w:szCs w:val="28"/>
        </w:rPr>
        <w:t xml:space="preserve"> bằng camera của máy điện thoại </w:t>
      </w:r>
      <w:r w:rsidRPr="00233F43">
        <w:rPr>
          <w:rFonts w:eastAsia="Arial"/>
          <w:i/>
          <w:sz w:val="28"/>
          <w:szCs w:val="28"/>
        </w:rPr>
        <w:t>(đối với các dòng máy đã được tích hợp tính năng quét mã QR trên camera)</w:t>
      </w:r>
      <w:r w:rsidRPr="00233F43">
        <w:rPr>
          <w:rFonts w:eastAsia="Arial"/>
          <w:sz w:val="28"/>
          <w:szCs w:val="28"/>
        </w:rPr>
        <w:t xml:space="preserve"> hoặc quét mã QR bằng các ứng dụng phổ biến khác </w:t>
      </w:r>
      <w:r w:rsidRPr="00233F43">
        <w:rPr>
          <w:rFonts w:eastAsia="Arial"/>
          <w:i/>
          <w:sz w:val="28"/>
          <w:szCs w:val="28"/>
        </w:rPr>
        <w:t>(như : Zalo, Qr &amp; barcode scanner,..)</w:t>
      </w:r>
    </w:p>
    <w:p w:rsidR="00233F43" w:rsidRPr="00233F43" w:rsidRDefault="004A423B" w:rsidP="00233F43">
      <w:pPr>
        <w:spacing w:before="120" w:after="120" w:line="288" w:lineRule="auto"/>
        <w:jc w:val="center"/>
        <w:rPr>
          <w:rFonts w:eastAsia="Arial"/>
          <w:sz w:val="28"/>
          <w:szCs w:val="28"/>
        </w:rPr>
      </w:pPr>
      <w:r>
        <w:rPr>
          <w:rFonts w:eastAsia="Arial"/>
          <w:noProof/>
          <w:sz w:val="28"/>
          <w:szCs w:val="28"/>
        </w:rPr>
        <w:lastRenderedPageBreak/>
        <w:drawing>
          <wp:inline distT="0" distB="0" distL="0" distR="0">
            <wp:extent cx="4959985" cy="3709670"/>
            <wp:effectExtent l="0" t="0" r="0" b="508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985" cy="3709670"/>
                    </a:xfrm>
                    <a:prstGeom prst="rect">
                      <a:avLst/>
                    </a:prstGeom>
                    <a:noFill/>
                    <a:ln>
                      <a:noFill/>
                    </a:ln>
                  </pic:spPr>
                </pic:pic>
              </a:graphicData>
            </a:graphic>
          </wp:inline>
        </w:drawing>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Hệ thống chuyển đến màn hình ứng dụng của PAKN Khánh Hòa trên thiết bị di động, bấm vào cài đặt và sử dụng ứng dụng.</w:t>
      </w:r>
    </w:p>
    <w:p w:rsidR="00233F43" w:rsidRPr="00233F43" w:rsidRDefault="00233F43" w:rsidP="00233F43">
      <w:pPr>
        <w:spacing w:before="120" w:after="120" w:line="288" w:lineRule="auto"/>
        <w:ind w:firstLine="567"/>
        <w:jc w:val="both"/>
        <w:rPr>
          <w:rFonts w:eastAsia="Arial"/>
          <w:b/>
          <w:bCs/>
          <w:sz w:val="28"/>
          <w:szCs w:val="28"/>
        </w:rPr>
      </w:pPr>
      <w:r w:rsidRPr="00233F43">
        <w:rPr>
          <w:rFonts w:eastAsia="Arial"/>
          <w:b/>
          <w:bCs/>
          <w:sz w:val="28"/>
          <w:szCs w:val="28"/>
        </w:rPr>
        <w:t>Cách 3: Tải ứng dụng bằng link tải</w:t>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 xml:space="preserve">Truy cập website HỆ THỐNG PHẢN ÁNH, KIẾN NGHỊ CỦA NGƯỜI DÂN, DOANH NGHIỆP VỀ KINH TẾ - XÃ HỘI TỈNH KHÁNH HÒA  trên thiết bị di động bằng trình duyệt web trên thiết bị di động theo địa chỉ </w:t>
      </w:r>
      <w:hyperlink r:id="rId10" w:history="1">
        <w:r w:rsidRPr="00B51D9D">
          <w:rPr>
            <w:rFonts w:eastAsia="Arial"/>
            <w:i/>
            <w:sz w:val="28"/>
            <w:szCs w:val="28"/>
            <w:u w:val="single"/>
          </w:rPr>
          <w:t>https://tuongtac.khanhhoa.gov.vn</w:t>
        </w:r>
      </w:hyperlink>
      <w:r w:rsidRPr="00233F43">
        <w:rPr>
          <w:rFonts w:eastAsia="Arial"/>
          <w:sz w:val="28"/>
          <w:szCs w:val="28"/>
        </w:rPr>
        <w:t xml:space="preserve"> hoặc </w:t>
      </w:r>
      <w:hyperlink r:id="rId11" w:history="1">
        <w:r w:rsidRPr="00B51D9D">
          <w:rPr>
            <w:rFonts w:eastAsia="Arial"/>
            <w:sz w:val="28"/>
            <w:szCs w:val="28"/>
            <w:u w:val="single"/>
          </w:rPr>
          <w:t>http://pakn.khanhhoa.gov.vn</w:t>
        </w:r>
      </w:hyperlink>
      <w:r w:rsidRPr="00233F43">
        <w:rPr>
          <w:rFonts w:eastAsia="Arial"/>
          <w:sz w:val="28"/>
          <w:szCs w:val="28"/>
        </w:rPr>
        <w:t xml:space="preserve"> nhấn vào biểu tượng Google Play hoặc App Store tại cuối trang của website như hình dưới đây:</w:t>
      </w:r>
    </w:p>
    <w:p w:rsidR="00233F43" w:rsidRPr="00233F43" w:rsidRDefault="004A423B" w:rsidP="00233F43">
      <w:pPr>
        <w:spacing w:before="120" w:after="120" w:line="288" w:lineRule="auto"/>
        <w:jc w:val="both"/>
        <w:rPr>
          <w:rFonts w:eastAsia="Arial"/>
          <w:sz w:val="28"/>
          <w:szCs w:val="28"/>
        </w:rPr>
      </w:pPr>
      <w:r>
        <w:rPr>
          <w:rFonts w:eastAsia="Arial"/>
          <w:noProof/>
          <w:sz w:val="28"/>
          <w:szCs w:val="28"/>
        </w:rPr>
        <w:drawing>
          <wp:inline distT="0" distB="0" distL="0" distR="0">
            <wp:extent cx="5917565" cy="1173480"/>
            <wp:effectExtent l="0" t="0" r="6985"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7565" cy="1173480"/>
                    </a:xfrm>
                    <a:prstGeom prst="rect">
                      <a:avLst/>
                    </a:prstGeom>
                    <a:noFill/>
                    <a:ln>
                      <a:noFill/>
                    </a:ln>
                  </pic:spPr>
                </pic:pic>
              </a:graphicData>
            </a:graphic>
          </wp:inline>
        </w:drawing>
      </w:r>
    </w:p>
    <w:p w:rsidR="00507B70" w:rsidRDefault="00507B70" w:rsidP="00233F43">
      <w:pPr>
        <w:spacing w:before="120" w:after="120" w:line="288" w:lineRule="auto"/>
        <w:ind w:firstLine="567"/>
        <w:jc w:val="both"/>
        <w:rPr>
          <w:rFonts w:eastAsia="Arial"/>
          <w:b/>
          <w:bCs/>
          <w:sz w:val="28"/>
          <w:szCs w:val="28"/>
        </w:rPr>
      </w:pPr>
    </w:p>
    <w:p w:rsidR="00507B70" w:rsidRDefault="00507B70" w:rsidP="00233F43">
      <w:pPr>
        <w:spacing w:before="120" w:after="120" w:line="288" w:lineRule="auto"/>
        <w:ind w:firstLine="567"/>
        <w:jc w:val="both"/>
        <w:rPr>
          <w:rFonts w:eastAsia="Arial"/>
          <w:b/>
          <w:bCs/>
          <w:sz w:val="28"/>
          <w:szCs w:val="28"/>
        </w:rPr>
      </w:pPr>
    </w:p>
    <w:p w:rsidR="00507B70" w:rsidRDefault="00507B70" w:rsidP="00233F43">
      <w:pPr>
        <w:spacing w:before="120" w:after="120" w:line="288" w:lineRule="auto"/>
        <w:ind w:firstLine="567"/>
        <w:jc w:val="both"/>
        <w:rPr>
          <w:rFonts w:eastAsia="Arial"/>
          <w:b/>
          <w:bCs/>
          <w:sz w:val="28"/>
          <w:szCs w:val="28"/>
        </w:rPr>
      </w:pPr>
    </w:p>
    <w:p w:rsidR="00507B70" w:rsidRDefault="00507B70" w:rsidP="00233F43">
      <w:pPr>
        <w:spacing w:before="120" w:after="120" w:line="288" w:lineRule="auto"/>
        <w:ind w:firstLine="567"/>
        <w:jc w:val="both"/>
        <w:rPr>
          <w:rFonts w:eastAsia="Arial"/>
          <w:b/>
          <w:bCs/>
          <w:sz w:val="28"/>
          <w:szCs w:val="28"/>
        </w:rPr>
      </w:pPr>
    </w:p>
    <w:p w:rsidR="00233F43" w:rsidRPr="00233F43" w:rsidRDefault="00233F43" w:rsidP="00233F43">
      <w:pPr>
        <w:spacing w:before="120" w:after="120" w:line="288" w:lineRule="auto"/>
        <w:ind w:firstLine="567"/>
        <w:jc w:val="both"/>
        <w:rPr>
          <w:rFonts w:eastAsia="Arial"/>
          <w:b/>
          <w:bCs/>
          <w:sz w:val="28"/>
          <w:szCs w:val="28"/>
        </w:rPr>
      </w:pPr>
      <w:r w:rsidRPr="00233F43">
        <w:rPr>
          <w:rFonts w:eastAsia="Arial"/>
          <w:b/>
          <w:bCs/>
          <w:sz w:val="28"/>
          <w:szCs w:val="28"/>
        </w:rPr>
        <w:lastRenderedPageBreak/>
        <w:t>Cách 4: Tải ứng dụng bằng quét mã QR bên dưới</w:t>
      </w:r>
    </w:p>
    <w:p w:rsidR="00417AB2" w:rsidRDefault="00417AB2" w:rsidP="00233F43">
      <w:pPr>
        <w:spacing w:before="120" w:after="120" w:line="288" w:lineRule="auto"/>
        <w:ind w:firstLine="567"/>
        <w:jc w:val="center"/>
        <w:rPr>
          <w:rFonts w:eastAsia="Arial"/>
          <w:bCs/>
          <w:i/>
          <w:sz w:val="28"/>
          <w:szCs w:val="28"/>
        </w:rPr>
      </w:pPr>
    </w:p>
    <w:p w:rsidR="00417AB2" w:rsidRDefault="00417AB2" w:rsidP="00233F43">
      <w:pPr>
        <w:spacing w:before="120" w:after="120" w:line="288" w:lineRule="auto"/>
        <w:ind w:firstLine="567"/>
        <w:jc w:val="center"/>
        <w:rPr>
          <w:rFonts w:eastAsia="Arial"/>
          <w:bCs/>
          <w:i/>
          <w:sz w:val="28"/>
          <w:szCs w:val="28"/>
        </w:rPr>
      </w:pPr>
    </w:p>
    <w:p w:rsidR="00417AB2" w:rsidRDefault="00417AB2" w:rsidP="00233F43">
      <w:pPr>
        <w:spacing w:before="120" w:after="120" w:line="288" w:lineRule="auto"/>
        <w:ind w:firstLine="567"/>
        <w:jc w:val="center"/>
        <w:rPr>
          <w:rFonts w:eastAsia="Arial"/>
          <w:bCs/>
          <w:i/>
          <w:sz w:val="28"/>
          <w:szCs w:val="28"/>
        </w:rPr>
      </w:pPr>
    </w:p>
    <w:p w:rsidR="00233F43" w:rsidRPr="00233F43" w:rsidRDefault="00233F43" w:rsidP="00233F43">
      <w:pPr>
        <w:spacing w:before="120" w:after="120" w:line="288" w:lineRule="auto"/>
        <w:ind w:firstLine="567"/>
        <w:jc w:val="center"/>
        <w:rPr>
          <w:rFonts w:eastAsia="Arial"/>
          <w:bCs/>
          <w:i/>
          <w:sz w:val="28"/>
          <w:szCs w:val="28"/>
        </w:rPr>
      </w:pPr>
      <w:r w:rsidRPr="00233F43">
        <w:rPr>
          <w:rFonts w:eastAsia="Arial"/>
          <w:bCs/>
          <w:i/>
          <w:sz w:val="28"/>
          <w:szCs w:val="28"/>
        </w:rPr>
        <w:t>Hệ điều hành Android</w:t>
      </w:r>
    </w:p>
    <w:p w:rsidR="00233F43" w:rsidRPr="00233F43" w:rsidRDefault="004A423B" w:rsidP="00233F43">
      <w:pPr>
        <w:spacing w:before="120" w:after="120" w:line="288" w:lineRule="auto"/>
        <w:ind w:firstLine="567"/>
        <w:jc w:val="center"/>
        <w:rPr>
          <w:rFonts w:eastAsia="Arial"/>
          <w:sz w:val="28"/>
          <w:szCs w:val="28"/>
        </w:rPr>
      </w:pPr>
      <w:r>
        <w:rPr>
          <w:rFonts w:eastAsia="Arial"/>
          <w:noProof/>
          <w:sz w:val="28"/>
          <w:szCs w:val="28"/>
        </w:rPr>
        <w:drawing>
          <wp:inline distT="0" distB="0" distL="0" distR="0">
            <wp:extent cx="2139315" cy="21393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233F43" w:rsidRPr="00233F43" w:rsidRDefault="00233F43" w:rsidP="00233F43">
      <w:pPr>
        <w:spacing w:before="120" w:after="120" w:line="288" w:lineRule="auto"/>
        <w:ind w:firstLine="567"/>
        <w:jc w:val="center"/>
        <w:rPr>
          <w:rFonts w:eastAsia="Arial"/>
          <w:i/>
          <w:sz w:val="28"/>
          <w:szCs w:val="28"/>
        </w:rPr>
      </w:pPr>
      <w:r w:rsidRPr="00233F43">
        <w:rPr>
          <w:rFonts w:eastAsia="Arial"/>
          <w:i/>
          <w:sz w:val="28"/>
          <w:szCs w:val="28"/>
        </w:rPr>
        <w:t>Hệ điều hành iOS</w:t>
      </w:r>
    </w:p>
    <w:p w:rsidR="00233F43" w:rsidRPr="00233F43" w:rsidRDefault="004A423B" w:rsidP="00233F43">
      <w:pPr>
        <w:spacing w:before="120" w:after="120" w:line="288" w:lineRule="auto"/>
        <w:ind w:firstLine="567"/>
        <w:jc w:val="center"/>
        <w:rPr>
          <w:rFonts w:eastAsia="Arial"/>
          <w:sz w:val="28"/>
          <w:szCs w:val="28"/>
        </w:rPr>
      </w:pPr>
      <w:r>
        <w:rPr>
          <w:rFonts w:eastAsia="Arial"/>
          <w:noProof/>
          <w:sz w:val="28"/>
          <w:szCs w:val="28"/>
        </w:rPr>
        <w:drawing>
          <wp:inline distT="0" distB="0" distL="0" distR="0">
            <wp:extent cx="2061845" cy="2061845"/>
            <wp:effectExtent l="0" t="0" r="0" b="0"/>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845" cy="2061845"/>
                    </a:xfrm>
                    <a:prstGeom prst="rect">
                      <a:avLst/>
                    </a:prstGeom>
                    <a:noFill/>
                    <a:ln>
                      <a:noFill/>
                    </a:ln>
                  </pic:spPr>
                </pic:pic>
              </a:graphicData>
            </a:graphic>
          </wp:inline>
        </w:drawing>
      </w:r>
    </w:p>
    <w:p w:rsidR="00233F43" w:rsidRPr="00B51D9D" w:rsidRDefault="00233F43" w:rsidP="00E10FBE">
      <w:pPr>
        <w:spacing w:after="160" w:line="259" w:lineRule="auto"/>
        <w:rPr>
          <w:b/>
          <w:bCs/>
          <w:sz w:val="28"/>
          <w:szCs w:val="28"/>
        </w:rPr>
      </w:pPr>
      <w:r w:rsidRPr="00233F43">
        <w:rPr>
          <w:rFonts w:eastAsia="Arial"/>
          <w:b/>
          <w:bCs/>
          <w:sz w:val="28"/>
          <w:szCs w:val="28"/>
        </w:rPr>
        <w:br w:type="page"/>
      </w:r>
      <w:r w:rsidRPr="00B51D9D">
        <w:rPr>
          <w:b/>
          <w:bCs/>
          <w:sz w:val="28"/>
          <w:szCs w:val="28"/>
        </w:rPr>
        <w:lastRenderedPageBreak/>
        <w:t>3. Đăng ký, đăng nhập và quản lý tài khoản</w:t>
      </w:r>
    </w:p>
    <w:p w:rsidR="00233F43" w:rsidRPr="00233F43" w:rsidRDefault="00233F43" w:rsidP="00233F43">
      <w:pPr>
        <w:spacing w:before="120" w:after="120" w:line="288" w:lineRule="auto"/>
        <w:ind w:firstLine="567"/>
        <w:jc w:val="both"/>
        <w:rPr>
          <w:rFonts w:eastAsia="Arial"/>
          <w:b/>
          <w:bCs/>
          <w:sz w:val="28"/>
          <w:szCs w:val="28"/>
        </w:rPr>
      </w:pPr>
      <w:r w:rsidRPr="00233F43">
        <w:rPr>
          <w:rFonts w:eastAsia="Arial"/>
          <w:b/>
          <w:bCs/>
          <w:sz w:val="28"/>
          <w:szCs w:val="28"/>
        </w:rPr>
        <w:t>Hướng dẫn đăng ký</w:t>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Bước 1: Trên màn hình Đăng nhập bấm vào “Đăng ký”</w:t>
      </w:r>
    </w:p>
    <w:p w:rsidR="00233F43" w:rsidRPr="00233F43" w:rsidRDefault="004A423B" w:rsidP="00233F43">
      <w:pPr>
        <w:spacing w:before="120" w:after="120" w:line="288" w:lineRule="auto"/>
        <w:jc w:val="center"/>
        <w:rPr>
          <w:rFonts w:eastAsia="Arial"/>
          <w:sz w:val="28"/>
          <w:szCs w:val="28"/>
        </w:rPr>
      </w:pPr>
      <w:r>
        <w:rPr>
          <w:rFonts w:eastAsia="Arial"/>
          <w:noProof/>
          <w:sz w:val="28"/>
          <w:szCs w:val="28"/>
        </w:rPr>
        <w:drawing>
          <wp:inline distT="0" distB="0" distL="0" distR="0">
            <wp:extent cx="2078990" cy="42525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4252595"/>
                    </a:xfrm>
                    <a:prstGeom prst="rect">
                      <a:avLst/>
                    </a:prstGeom>
                    <a:noFill/>
                    <a:ln>
                      <a:noFill/>
                    </a:ln>
                  </pic:spPr>
                </pic:pic>
              </a:graphicData>
            </a:graphic>
          </wp:inline>
        </w:drawing>
      </w:r>
    </w:p>
    <w:p w:rsidR="00233F43" w:rsidRPr="00233F43" w:rsidRDefault="00233F43" w:rsidP="00E10FBE">
      <w:pPr>
        <w:spacing w:after="160" w:line="259" w:lineRule="auto"/>
        <w:rPr>
          <w:rFonts w:eastAsia="Arial"/>
          <w:sz w:val="28"/>
          <w:szCs w:val="28"/>
        </w:rPr>
      </w:pPr>
      <w:r w:rsidRPr="00233F43">
        <w:rPr>
          <w:rFonts w:eastAsia="Arial"/>
          <w:sz w:val="28"/>
          <w:szCs w:val="28"/>
        </w:rPr>
        <w:br w:type="page"/>
      </w:r>
      <w:r w:rsidR="004A423B">
        <w:rPr>
          <w:noProof/>
        </w:rPr>
        <w:lastRenderedPageBreak/>
        <w:drawing>
          <wp:anchor distT="0" distB="0" distL="114300" distR="114300" simplePos="0" relativeHeight="251656192" behindDoc="0" locked="0" layoutInCell="1" allowOverlap="1">
            <wp:simplePos x="0" y="0"/>
            <wp:positionH relativeFrom="column">
              <wp:posOffset>3596640</wp:posOffset>
            </wp:positionH>
            <wp:positionV relativeFrom="paragraph">
              <wp:posOffset>1175385</wp:posOffset>
            </wp:positionV>
            <wp:extent cx="1945640" cy="398145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64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23B">
        <w:rPr>
          <w:noProof/>
        </w:rPr>
        <w:drawing>
          <wp:anchor distT="0" distB="0" distL="114300" distR="114300" simplePos="0" relativeHeight="251654144" behindDoc="0" locked="0" layoutInCell="1" allowOverlap="1">
            <wp:simplePos x="0" y="0"/>
            <wp:positionH relativeFrom="column">
              <wp:posOffset>710565</wp:posOffset>
            </wp:positionH>
            <wp:positionV relativeFrom="paragraph">
              <wp:posOffset>1175385</wp:posOffset>
            </wp:positionV>
            <wp:extent cx="1943100" cy="400685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F43">
        <w:rPr>
          <w:rFonts w:eastAsia="Arial"/>
          <w:sz w:val="28"/>
          <w:szCs w:val="28"/>
        </w:rPr>
        <w:t>Bước 2: Chọn loại tài khoản đăng ký</w:t>
      </w:r>
    </w:p>
    <w:tbl>
      <w:tblPr>
        <w:tblW w:w="0" w:type="auto"/>
        <w:tblLook w:val="04A0" w:firstRow="1" w:lastRow="0" w:firstColumn="1" w:lastColumn="0" w:noHBand="0" w:noVBand="1"/>
      </w:tblPr>
      <w:tblGrid>
        <w:gridCol w:w="4675"/>
        <w:gridCol w:w="4675"/>
      </w:tblGrid>
      <w:tr w:rsidR="00B51D9D" w:rsidRPr="00F422B4" w:rsidTr="00F422B4">
        <w:tc>
          <w:tcPr>
            <w:tcW w:w="4675" w:type="dxa"/>
            <w:shd w:val="clear" w:color="auto" w:fill="auto"/>
          </w:tcPr>
          <w:p w:rsidR="00233F43" w:rsidRPr="00233F43" w:rsidRDefault="00233F43" w:rsidP="00F422B4">
            <w:pPr>
              <w:spacing w:before="120" w:after="120" w:line="288" w:lineRule="auto"/>
              <w:jc w:val="both"/>
              <w:rPr>
                <w:rFonts w:eastAsia="Arial"/>
                <w:sz w:val="28"/>
                <w:szCs w:val="28"/>
              </w:rPr>
            </w:pPr>
            <w:r w:rsidRPr="00233F43">
              <w:rPr>
                <w:rFonts w:eastAsia="Arial"/>
                <w:sz w:val="28"/>
                <w:szCs w:val="28"/>
              </w:rPr>
              <w:t>- Nếu đăng ký tài khoản là cá nhân: Bấm vào “CÁ NHÂN”. Hệ thống hiển thị màn hình đăng ký dành cho cá nhân.</w:t>
            </w:r>
          </w:p>
          <w:p w:rsidR="00233F43" w:rsidRPr="00233F43" w:rsidRDefault="00233F43" w:rsidP="00F422B4">
            <w:pPr>
              <w:spacing w:before="120" w:after="120" w:line="288" w:lineRule="auto"/>
              <w:jc w:val="center"/>
              <w:rPr>
                <w:rFonts w:eastAsia="Arial"/>
                <w:sz w:val="28"/>
                <w:szCs w:val="28"/>
              </w:rPr>
            </w:pPr>
          </w:p>
        </w:tc>
        <w:tc>
          <w:tcPr>
            <w:tcW w:w="4675" w:type="dxa"/>
            <w:shd w:val="clear" w:color="auto" w:fill="auto"/>
          </w:tcPr>
          <w:p w:rsidR="00233F43" w:rsidRPr="00233F43" w:rsidRDefault="00233F43" w:rsidP="00F422B4">
            <w:pPr>
              <w:spacing w:before="120" w:after="120" w:line="288" w:lineRule="auto"/>
              <w:jc w:val="both"/>
              <w:rPr>
                <w:rFonts w:eastAsia="Arial"/>
                <w:sz w:val="28"/>
                <w:szCs w:val="28"/>
              </w:rPr>
            </w:pPr>
            <w:r w:rsidRPr="00233F43">
              <w:rPr>
                <w:rFonts w:eastAsia="Arial"/>
                <w:sz w:val="28"/>
                <w:szCs w:val="28"/>
              </w:rPr>
              <w:t>- Nếu đăng ký tài khoản là tổ chức, doanh nghiệp: Nhấn vào “TỔ CHỨC, DOANH NGHIỆP”.</w:t>
            </w:r>
          </w:p>
          <w:p w:rsidR="00233F43" w:rsidRPr="00233F43" w:rsidRDefault="00233F43" w:rsidP="00F422B4">
            <w:pPr>
              <w:spacing w:before="120" w:after="120" w:line="288" w:lineRule="auto"/>
              <w:jc w:val="center"/>
              <w:rPr>
                <w:rFonts w:eastAsia="Arial"/>
                <w:sz w:val="28"/>
                <w:szCs w:val="28"/>
              </w:rPr>
            </w:pPr>
          </w:p>
        </w:tc>
      </w:tr>
    </w:tbl>
    <w:p w:rsidR="00233F43" w:rsidRPr="00233F43" w:rsidRDefault="00233F43" w:rsidP="00233F43">
      <w:pPr>
        <w:spacing w:before="120" w:after="120" w:line="288" w:lineRule="auto"/>
        <w:jc w:val="both"/>
        <w:rPr>
          <w:rFonts w:eastAsia="Arial"/>
          <w:sz w:val="28"/>
          <w:szCs w:val="28"/>
        </w:rPr>
      </w:pPr>
    </w:p>
    <w:p w:rsidR="00233F43" w:rsidRPr="00233F43" w:rsidRDefault="00233F43" w:rsidP="00233F43">
      <w:pPr>
        <w:spacing w:after="160" w:line="259" w:lineRule="auto"/>
        <w:rPr>
          <w:rFonts w:eastAsia="Arial"/>
          <w:sz w:val="28"/>
          <w:szCs w:val="28"/>
        </w:rPr>
      </w:pPr>
    </w:p>
    <w:p w:rsidR="00233F43" w:rsidRPr="00233F43" w:rsidRDefault="00233F43" w:rsidP="00233F43">
      <w:pPr>
        <w:spacing w:after="160" w:line="259" w:lineRule="auto"/>
        <w:rPr>
          <w:rFonts w:eastAsia="Arial"/>
          <w:sz w:val="28"/>
          <w:szCs w:val="28"/>
        </w:rPr>
      </w:pPr>
    </w:p>
    <w:p w:rsidR="00233F43" w:rsidRPr="00233F43" w:rsidRDefault="00233F43" w:rsidP="00233F43">
      <w:pPr>
        <w:spacing w:after="160" w:line="259" w:lineRule="auto"/>
        <w:rPr>
          <w:rFonts w:eastAsia="Arial"/>
          <w:sz w:val="28"/>
          <w:szCs w:val="28"/>
        </w:rPr>
      </w:pPr>
    </w:p>
    <w:p w:rsidR="00233F43" w:rsidRPr="00233F43" w:rsidRDefault="00233F43" w:rsidP="00233F43">
      <w:pPr>
        <w:spacing w:after="160" w:line="259" w:lineRule="auto"/>
        <w:rPr>
          <w:rFonts w:eastAsia="Arial"/>
          <w:sz w:val="28"/>
          <w:szCs w:val="28"/>
        </w:rPr>
      </w:pPr>
    </w:p>
    <w:p w:rsidR="00233F43" w:rsidRPr="00233F43" w:rsidRDefault="00233F43" w:rsidP="00233F43">
      <w:pPr>
        <w:spacing w:after="160" w:line="259" w:lineRule="auto"/>
        <w:rPr>
          <w:rFonts w:eastAsia="Arial"/>
          <w:sz w:val="28"/>
          <w:szCs w:val="28"/>
        </w:rPr>
      </w:pPr>
    </w:p>
    <w:p w:rsidR="00233F43" w:rsidRPr="00233F43" w:rsidRDefault="00233F43" w:rsidP="00233F43">
      <w:pPr>
        <w:spacing w:after="160" w:line="259" w:lineRule="auto"/>
        <w:rPr>
          <w:rFonts w:eastAsia="Arial"/>
          <w:sz w:val="28"/>
          <w:szCs w:val="28"/>
        </w:rPr>
      </w:pPr>
    </w:p>
    <w:p w:rsidR="00233F43" w:rsidRPr="00233F43" w:rsidRDefault="00233F43" w:rsidP="00233F43">
      <w:pPr>
        <w:spacing w:after="160" w:line="259" w:lineRule="auto"/>
        <w:rPr>
          <w:rFonts w:eastAsia="Arial"/>
          <w:sz w:val="28"/>
          <w:szCs w:val="28"/>
        </w:rPr>
      </w:pPr>
    </w:p>
    <w:p w:rsidR="00233F43" w:rsidRPr="00233F43" w:rsidRDefault="00233F43" w:rsidP="00233F43">
      <w:pPr>
        <w:spacing w:after="160" w:line="259" w:lineRule="auto"/>
        <w:rPr>
          <w:rFonts w:eastAsia="Arial"/>
          <w:sz w:val="28"/>
          <w:szCs w:val="28"/>
        </w:rPr>
      </w:pPr>
    </w:p>
    <w:p w:rsidR="00233F43" w:rsidRPr="00233F43" w:rsidRDefault="00233F43" w:rsidP="00233F43">
      <w:pPr>
        <w:spacing w:after="160" w:line="259" w:lineRule="auto"/>
        <w:rPr>
          <w:rFonts w:eastAsia="Arial"/>
          <w:sz w:val="28"/>
          <w:szCs w:val="28"/>
        </w:rPr>
      </w:pPr>
    </w:p>
    <w:p w:rsidR="00233F43" w:rsidRPr="00233F43" w:rsidRDefault="00233F43" w:rsidP="00233F43">
      <w:pPr>
        <w:spacing w:after="160" w:line="259" w:lineRule="auto"/>
        <w:rPr>
          <w:rFonts w:eastAsia="Arial"/>
          <w:sz w:val="28"/>
          <w:szCs w:val="28"/>
        </w:rPr>
      </w:pPr>
    </w:p>
    <w:p w:rsidR="00233F43" w:rsidRPr="00233F43" w:rsidRDefault="00233F43" w:rsidP="00233F43">
      <w:pPr>
        <w:spacing w:after="160" w:line="259" w:lineRule="auto"/>
        <w:ind w:firstLine="567"/>
        <w:rPr>
          <w:rFonts w:eastAsia="Arial"/>
          <w:sz w:val="28"/>
          <w:szCs w:val="28"/>
        </w:rPr>
      </w:pPr>
      <w:r w:rsidRPr="00233F43">
        <w:rPr>
          <w:rFonts w:eastAsia="Arial"/>
          <w:sz w:val="28"/>
          <w:szCs w:val="28"/>
        </w:rPr>
        <w:t>Bước 3: Điền các thông tin theo yêu cầu, sau đó bấm vào nút “ĐĂNG KÝ”</w:t>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Lưu ý:</w:t>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 Đối với tài khoản đăng ký dành cho cá nhân, tên đăng nhập chính là số CMND/CCCD Ông/bà đã đăng ký tài khoản.</w:t>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 Đối với tài khoản đăng ký dành cho tổ chức, doanh nghiệp, tên đăng nhập chính là số chứng nhận ĐKKD/Số quyết định thành lập Ông/bà đã đăng ký tài khoản.</w:t>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 Các trường đánh dấu (*) là bắt buộc nhập.</w:t>
      </w:r>
    </w:p>
    <w:p w:rsidR="00233F43" w:rsidRPr="00233F43" w:rsidRDefault="00233F43" w:rsidP="00E76409">
      <w:pPr>
        <w:spacing w:after="160" w:line="259" w:lineRule="auto"/>
        <w:rPr>
          <w:rFonts w:eastAsia="Arial"/>
          <w:sz w:val="28"/>
          <w:szCs w:val="28"/>
        </w:rPr>
      </w:pPr>
      <w:r w:rsidRPr="00233F43">
        <w:rPr>
          <w:rFonts w:eastAsia="Arial"/>
          <w:sz w:val="28"/>
          <w:szCs w:val="28"/>
        </w:rPr>
        <w:br w:type="page"/>
      </w:r>
      <w:r w:rsidRPr="00233F43">
        <w:rPr>
          <w:rFonts w:eastAsia="Arial"/>
          <w:sz w:val="28"/>
          <w:szCs w:val="28"/>
        </w:rPr>
        <w:lastRenderedPageBreak/>
        <w:t>Bước 4: Nhập 6 mã xác thực mà hệ thống đã gửi tin nhắn vào số điện thoại đã đăng ký tài khoản cho Ông/bà, sau đó bấm vào nút “XÁC NHẬN”.</w:t>
      </w:r>
    </w:p>
    <w:p w:rsidR="00233F43" w:rsidRPr="00233F43" w:rsidRDefault="004A423B" w:rsidP="00233F43">
      <w:pPr>
        <w:spacing w:before="120" w:after="120" w:line="288" w:lineRule="auto"/>
        <w:jc w:val="center"/>
        <w:rPr>
          <w:rFonts w:eastAsia="Arial"/>
          <w:sz w:val="28"/>
          <w:szCs w:val="28"/>
        </w:rPr>
      </w:pPr>
      <w:r>
        <w:rPr>
          <w:rFonts w:eastAsia="Arial"/>
          <w:noProof/>
          <w:sz w:val="28"/>
          <w:szCs w:val="28"/>
        </w:rPr>
        <w:drawing>
          <wp:inline distT="0" distB="0" distL="0" distR="0">
            <wp:extent cx="1388745" cy="2829560"/>
            <wp:effectExtent l="0" t="0" r="1905" b="889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8745" cy="2829560"/>
                    </a:xfrm>
                    <a:prstGeom prst="rect">
                      <a:avLst/>
                    </a:prstGeom>
                    <a:noFill/>
                    <a:ln>
                      <a:noFill/>
                    </a:ln>
                  </pic:spPr>
                </pic:pic>
              </a:graphicData>
            </a:graphic>
          </wp:inline>
        </w:drawing>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 xml:space="preserve">Sau khi nhập thành công mã OTP, hệ thống hiển thị thông báo Đăng ký tài khoản thành công và màn hình chuyển về trang đăng nhập. </w:t>
      </w:r>
    </w:p>
    <w:p w:rsidR="00233F43" w:rsidRPr="00233F43" w:rsidRDefault="00233F43" w:rsidP="00233F43">
      <w:pPr>
        <w:spacing w:after="160" w:line="259" w:lineRule="auto"/>
        <w:ind w:firstLine="567"/>
        <w:rPr>
          <w:rFonts w:eastAsia="Arial"/>
          <w:b/>
          <w:bCs/>
          <w:sz w:val="28"/>
          <w:szCs w:val="28"/>
        </w:rPr>
      </w:pPr>
      <w:r w:rsidRPr="00233F43">
        <w:rPr>
          <w:rFonts w:eastAsia="Arial"/>
          <w:b/>
          <w:bCs/>
          <w:sz w:val="28"/>
          <w:szCs w:val="28"/>
        </w:rPr>
        <w:t>Hướng dẫn đăng nhập</w:t>
      </w:r>
    </w:p>
    <w:tbl>
      <w:tblPr>
        <w:tblW w:w="0" w:type="auto"/>
        <w:jc w:val="center"/>
        <w:tblLook w:val="04A0" w:firstRow="1" w:lastRow="0" w:firstColumn="1" w:lastColumn="0" w:noHBand="0" w:noVBand="1"/>
      </w:tblPr>
      <w:tblGrid>
        <w:gridCol w:w="4675"/>
        <w:gridCol w:w="4675"/>
      </w:tblGrid>
      <w:tr w:rsidR="00B51D9D" w:rsidRPr="00F422B4" w:rsidTr="00F422B4">
        <w:trPr>
          <w:jc w:val="center"/>
        </w:trPr>
        <w:tc>
          <w:tcPr>
            <w:tcW w:w="4675" w:type="dxa"/>
            <w:shd w:val="clear" w:color="auto" w:fill="auto"/>
          </w:tcPr>
          <w:p w:rsidR="00233F43" w:rsidRPr="00233F43" w:rsidRDefault="004A423B" w:rsidP="00F422B4">
            <w:pPr>
              <w:spacing w:before="120" w:after="120" w:line="288" w:lineRule="auto"/>
              <w:jc w:val="both"/>
              <w:rPr>
                <w:rFonts w:eastAsia="Arial"/>
                <w:sz w:val="28"/>
                <w:szCs w:val="28"/>
              </w:rPr>
            </w:pPr>
            <w:r>
              <w:rPr>
                <w:noProof/>
                <w:sz w:val="22"/>
                <w:szCs w:val="22"/>
              </w:rPr>
              <w:drawing>
                <wp:anchor distT="0" distB="0" distL="114300" distR="114300" simplePos="0" relativeHeight="251657216" behindDoc="0" locked="0" layoutInCell="1" allowOverlap="1">
                  <wp:simplePos x="0" y="0"/>
                  <wp:positionH relativeFrom="column">
                    <wp:posOffset>556260</wp:posOffset>
                  </wp:positionH>
                  <wp:positionV relativeFrom="paragraph">
                    <wp:posOffset>1036955</wp:posOffset>
                  </wp:positionV>
                  <wp:extent cx="1950085" cy="3895725"/>
                  <wp:effectExtent l="0" t="0" r="0" b="9525"/>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08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F43" w:rsidRPr="00233F43">
              <w:rPr>
                <w:rFonts w:eastAsia="Arial"/>
                <w:sz w:val="28"/>
                <w:szCs w:val="28"/>
              </w:rPr>
              <w:t>Bước 1: Mở ứng dụng, hệ thống hiển thị màn hình trang chủ, bấm vào thanh menu chắc năng tại góc trên trái màn hình để mở danh sách chức năng</w:t>
            </w:r>
          </w:p>
          <w:p w:rsidR="00233F43" w:rsidRPr="00233F43" w:rsidRDefault="00233F43" w:rsidP="00F422B4">
            <w:pPr>
              <w:spacing w:before="120" w:after="120" w:line="288" w:lineRule="auto"/>
              <w:jc w:val="center"/>
              <w:rPr>
                <w:rFonts w:eastAsia="Arial"/>
                <w:sz w:val="28"/>
                <w:szCs w:val="28"/>
              </w:rPr>
            </w:pPr>
          </w:p>
        </w:tc>
        <w:tc>
          <w:tcPr>
            <w:tcW w:w="4675" w:type="dxa"/>
            <w:shd w:val="clear" w:color="auto" w:fill="auto"/>
          </w:tcPr>
          <w:p w:rsidR="00233F43" w:rsidRPr="00233F43" w:rsidRDefault="00233F43" w:rsidP="00F422B4">
            <w:pPr>
              <w:spacing w:before="120" w:after="120" w:line="288" w:lineRule="auto"/>
              <w:jc w:val="center"/>
              <w:rPr>
                <w:rFonts w:eastAsia="Arial"/>
                <w:sz w:val="28"/>
                <w:szCs w:val="28"/>
              </w:rPr>
            </w:pPr>
            <w:r w:rsidRPr="00233F43">
              <w:rPr>
                <w:rFonts w:eastAsia="Arial"/>
                <w:sz w:val="28"/>
                <w:szCs w:val="28"/>
              </w:rPr>
              <w:t>Bước 2: Bấm vào "Đăng nhập"</w:t>
            </w:r>
          </w:p>
          <w:p w:rsidR="00233F43" w:rsidRPr="00233F43" w:rsidRDefault="004A423B" w:rsidP="00F422B4">
            <w:pPr>
              <w:spacing w:before="120" w:after="120" w:line="288" w:lineRule="auto"/>
              <w:jc w:val="center"/>
              <w:rPr>
                <w:rFonts w:eastAsia="Arial"/>
                <w:sz w:val="28"/>
                <w:szCs w:val="28"/>
              </w:rPr>
            </w:pPr>
            <w:r>
              <w:rPr>
                <w:noProof/>
                <w:sz w:val="22"/>
                <w:szCs w:val="22"/>
              </w:rPr>
              <w:drawing>
                <wp:anchor distT="0" distB="0" distL="114300" distR="114300" simplePos="0" relativeHeight="251655168" behindDoc="0" locked="0" layoutInCell="1" allowOverlap="1">
                  <wp:simplePos x="0" y="0"/>
                  <wp:positionH relativeFrom="column">
                    <wp:posOffset>365760</wp:posOffset>
                  </wp:positionH>
                  <wp:positionV relativeFrom="paragraph">
                    <wp:posOffset>648335</wp:posOffset>
                  </wp:positionV>
                  <wp:extent cx="1920875" cy="3856990"/>
                  <wp:effectExtent l="0" t="0" r="3175"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87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33F43" w:rsidRPr="00233F43" w:rsidRDefault="00233F43" w:rsidP="00233F43">
      <w:pPr>
        <w:spacing w:before="120" w:after="120" w:line="288" w:lineRule="auto"/>
        <w:jc w:val="both"/>
        <w:rPr>
          <w:rFonts w:eastAsia="Arial"/>
          <w:sz w:val="28"/>
          <w:szCs w:val="28"/>
        </w:rPr>
      </w:pPr>
    </w:p>
    <w:p w:rsidR="00233F43" w:rsidRPr="00233F43" w:rsidRDefault="00233F43" w:rsidP="00E10FBE">
      <w:pPr>
        <w:spacing w:after="160" w:line="259" w:lineRule="auto"/>
        <w:rPr>
          <w:rFonts w:eastAsia="Arial"/>
          <w:sz w:val="28"/>
          <w:szCs w:val="28"/>
        </w:rPr>
      </w:pPr>
      <w:r w:rsidRPr="00233F43">
        <w:rPr>
          <w:rFonts w:eastAsia="Arial"/>
          <w:sz w:val="28"/>
          <w:szCs w:val="28"/>
        </w:rPr>
        <w:br w:type="page"/>
      </w:r>
      <w:r w:rsidRPr="00233F43">
        <w:rPr>
          <w:rFonts w:eastAsia="Arial"/>
          <w:sz w:val="28"/>
          <w:szCs w:val="28"/>
        </w:rPr>
        <w:lastRenderedPageBreak/>
        <w:t>Bước 3: Nhập thông tin tên tài khoản, mật khẩu và kết quả đúng cho câu hỏi xác thực. Sau đó bấm vào "Đăng nhập" để đăng nhập hệ thống</w:t>
      </w:r>
    </w:p>
    <w:p w:rsidR="00233F43" w:rsidRPr="00233F43" w:rsidRDefault="004A423B" w:rsidP="00233F43">
      <w:pPr>
        <w:spacing w:before="120" w:after="120" w:line="288" w:lineRule="auto"/>
        <w:jc w:val="center"/>
        <w:rPr>
          <w:rFonts w:eastAsia="Arial"/>
          <w:sz w:val="28"/>
          <w:szCs w:val="28"/>
        </w:rPr>
      </w:pPr>
      <w:r>
        <w:rPr>
          <w:rFonts w:eastAsia="Arial"/>
          <w:noProof/>
          <w:sz w:val="28"/>
          <w:szCs w:val="28"/>
        </w:rPr>
        <w:drawing>
          <wp:inline distT="0" distB="0" distL="0" distR="0">
            <wp:extent cx="1725295" cy="3510915"/>
            <wp:effectExtent l="0" t="0" r="825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295" cy="3510915"/>
                    </a:xfrm>
                    <a:prstGeom prst="rect">
                      <a:avLst/>
                    </a:prstGeom>
                    <a:noFill/>
                    <a:ln>
                      <a:noFill/>
                    </a:ln>
                  </pic:spPr>
                </pic:pic>
              </a:graphicData>
            </a:graphic>
          </wp:inline>
        </w:drawing>
      </w:r>
    </w:p>
    <w:p w:rsidR="00233F43" w:rsidRPr="00B51D9D" w:rsidRDefault="00233F43" w:rsidP="006F33EA">
      <w:pPr>
        <w:spacing w:after="160" w:line="259" w:lineRule="auto"/>
        <w:rPr>
          <w:b/>
          <w:bCs/>
          <w:sz w:val="28"/>
          <w:szCs w:val="28"/>
        </w:rPr>
      </w:pPr>
      <w:r w:rsidRPr="00233F43">
        <w:rPr>
          <w:rFonts w:eastAsia="Arial"/>
          <w:b/>
          <w:bCs/>
          <w:sz w:val="28"/>
          <w:szCs w:val="28"/>
        </w:rPr>
        <w:br w:type="page"/>
      </w:r>
      <w:r w:rsidRPr="00B51D9D">
        <w:rPr>
          <w:b/>
          <w:bCs/>
          <w:sz w:val="28"/>
          <w:szCs w:val="28"/>
        </w:rPr>
        <w:lastRenderedPageBreak/>
        <w:t>4. Gửi phản ánh kiến nghị</w:t>
      </w:r>
    </w:p>
    <w:p w:rsidR="00233F43" w:rsidRPr="00233F43" w:rsidRDefault="00233F43" w:rsidP="00233F43">
      <w:pPr>
        <w:spacing w:before="120" w:after="120" w:line="288" w:lineRule="auto"/>
        <w:jc w:val="both"/>
        <w:rPr>
          <w:rFonts w:eastAsia="Arial"/>
          <w:sz w:val="28"/>
          <w:szCs w:val="28"/>
        </w:rPr>
      </w:pPr>
      <w:r w:rsidRPr="00233F43">
        <w:rPr>
          <w:rFonts w:eastAsia="Arial"/>
          <w:sz w:val="28"/>
          <w:szCs w:val="28"/>
        </w:rPr>
        <w:t>Bước 1: Tại màn hình chính của ứng dụng, Ông/bà chọn mục "Phản ánh/kiến nghị" hoặc tại menu bấm vào "Gửi phản ánh kiến nghị"</w:t>
      </w:r>
    </w:p>
    <w:p w:rsidR="00233F43" w:rsidRPr="00233F43" w:rsidRDefault="004A423B" w:rsidP="00233F43">
      <w:pPr>
        <w:spacing w:before="120" w:after="120" w:line="288" w:lineRule="auto"/>
        <w:jc w:val="center"/>
        <w:rPr>
          <w:rFonts w:eastAsia="Arial"/>
          <w:sz w:val="28"/>
          <w:szCs w:val="28"/>
        </w:rPr>
      </w:pPr>
      <w:r>
        <w:rPr>
          <w:rFonts w:eastAsia="Arial"/>
          <w:noProof/>
          <w:sz w:val="28"/>
          <w:szCs w:val="28"/>
        </w:rPr>
        <w:drawing>
          <wp:inline distT="0" distB="0" distL="0" distR="0">
            <wp:extent cx="1604645" cy="330390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645" cy="3303905"/>
                    </a:xfrm>
                    <a:prstGeom prst="rect">
                      <a:avLst/>
                    </a:prstGeom>
                    <a:noFill/>
                    <a:ln>
                      <a:noFill/>
                    </a:ln>
                  </pic:spPr>
                </pic:pic>
              </a:graphicData>
            </a:graphic>
          </wp:inline>
        </w:drawing>
      </w:r>
    </w:p>
    <w:p w:rsidR="00233F43" w:rsidRPr="00233F43" w:rsidRDefault="00233F43" w:rsidP="00233F43">
      <w:pPr>
        <w:spacing w:before="120" w:after="120" w:line="288" w:lineRule="auto"/>
        <w:jc w:val="both"/>
        <w:rPr>
          <w:rFonts w:eastAsia="Arial"/>
          <w:sz w:val="28"/>
          <w:szCs w:val="28"/>
        </w:rPr>
      </w:pPr>
      <w:r w:rsidRPr="00233F43">
        <w:rPr>
          <w:rFonts w:eastAsia="Arial"/>
          <w:sz w:val="28"/>
          <w:szCs w:val="28"/>
        </w:rPr>
        <w:t>Bước 2: Nhập các thông tin của phản ánh, kiến nghị</w:t>
      </w:r>
    </w:p>
    <w:p w:rsidR="00233F43" w:rsidRPr="00233F43" w:rsidRDefault="00233F43" w:rsidP="00233F43">
      <w:pPr>
        <w:spacing w:before="120" w:after="120" w:line="288" w:lineRule="auto"/>
        <w:jc w:val="both"/>
        <w:rPr>
          <w:rFonts w:eastAsia="Arial"/>
          <w:sz w:val="28"/>
          <w:szCs w:val="28"/>
        </w:rPr>
      </w:pPr>
      <w:r w:rsidRPr="00233F43">
        <w:rPr>
          <w:rFonts w:eastAsia="Arial"/>
          <w:sz w:val="28"/>
          <w:szCs w:val="28"/>
        </w:rPr>
        <w:t>+ Nhập tiêu đề, nội dung của phản ánh, kiến nghị. Hoặc bấm vào biểu tượng micro để nhập tiêu dề, nội dung phản ánh kiến nghị bằng giọng nói;</w:t>
      </w:r>
    </w:p>
    <w:p w:rsidR="00233F43" w:rsidRPr="00233F43" w:rsidRDefault="00233F43" w:rsidP="00233F43">
      <w:pPr>
        <w:spacing w:before="120" w:after="120" w:line="288" w:lineRule="auto"/>
        <w:jc w:val="both"/>
        <w:rPr>
          <w:rFonts w:eastAsia="Arial"/>
          <w:sz w:val="28"/>
          <w:szCs w:val="28"/>
        </w:rPr>
      </w:pPr>
      <w:r w:rsidRPr="00233F43">
        <w:rPr>
          <w:rFonts w:eastAsia="Arial"/>
          <w:sz w:val="28"/>
          <w:szCs w:val="28"/>
        </w:rPr>
        <w:t>+ Nhập địa chỉ phản ánh hoặc bấm vào chọn vị trí Hiện tại để hệ thống định vị vị trí của ổng bà trên bản đồ;</w:t>
      </w:r>
    </w:p>
    <w:p w:rsidR="00233F43" w:rsidRPr="00233F43" w:rsidRDefault="00233F43" w:rsidP="00233F43">
      <w:pPr>
        <w:spacing w:before="120" w:after="120" w:line="288" w:lineRule="auto"/>
        <w:jc w:val="both"/>
        <w:rPr>
          <w:rFonts w:eastAsia="Arial"/>
          <w:sz w:val="28"/>
          <w:szCs w:val="28"/>
        </w:rPr>
      </w:pPr>
      <w:r w:rsidRPr="00233F43">
        <w:rPr>
          <w:rFonts w:eastAsia="Arial"/>
          <w:sz w:val="28"/>
          <w:szCs w:val="28"/>
        </w:rPr>
        <w:t>+ Tải lên tài liệu, hình ảnh, video đính kèm PAKN (nếu có);</w:t>
      </w:r>
    </w:p>
    <w:p w:rsidR="00233F43" w:rsidRPr="00233F43" w:rsidRDefault="00233F43" w:rsidP="00233F43">
      <w:pPr>
        <w:spacing w:before="120" w:after="120" w:line="288" w:lineRule="auto"/>
        <w:jc w:val="both"/>
        <w:rPr>
          <w:rFonts w:eastAsia="Arial"/>
          <w:sz w:val="28"/>
          <w:szCs w:val="28"/>
        </w:rPr>
      </w:pPr>
      <w:r w:rsidRPr="00233F43">
        <w:rPr>
          <w:rFonts w:eastAsia="Arial"/>
          <w:sz w:val="28"/>
          <w:szCs w:val="28"/>
        </w:rPr>
        <w:t>+ Nhập kết quả mã số xác thực.</w:t>
      </w:r>
    </w:p>
    <w:p w:rsidR="00233F43" w:rsidRPr="00233F43" w:rsidRDefault="00233F43" w:rsidP="006F33EA">
      <w:pPr>
        <w:spacing w:after="160" w:line="259" w:lineRule="auto"/>
        <w:rPr>
          <w:rFonts w:eastAsia="Arial"/>
          <w:sz w:val="28"/>
          <w:szCs w:val="28"/>
        </w:rPr>
      </w:pPr>
      <w:r w:rsidRPr="00233F43">
        <w:rPr>
          <w:rFonts w:eastAsia="Arial"/>
          <w:sz w:val="28"/>
          <w:szCs w:val="28"/>
        </w:rPr>
        <w:br w:type="page"/>
      </w:r>
      <w:r w:rsidRPr="00233F43">
        <w:rPr>
          <w:rFonts w:eastAsia="Arial"/>
          <w:sz w:val="28"/>
          <w:szCs w:val="28"/>
        </w:rPr>
        <w:lastRenderedPageBreak/>
        <w:t>Bước 3: Bấm nút gửi để hoàn tất gửi PAKN đến cơ quan chức năng</w:t>
      </w:r>
    </w:p>
    <w:p w:rsidR="00233F43" w:rsidRPr="00233F43" w:rsidRDefault="004A423B" w:rsidP="00233F43">
      <w:pPr>
        <w:spacing w:before="120" w:after="120" w:line="288" w:lineRule="auto"/>
        <w:jc w:val="center"/>
        <w:rPr>
          <w:rFonts w:eastAsia="Arial"/>
          <w:sz w:val="28"/>
          <w:szCs w:val="28"/>
        </w:rPr>
      </w:pPr>
      <w:r>
        <w:rPr>
          <w:rFonts w:eastAsia="Arial"/>
          <w:noProof/>
          <w:sz w:val="28"/>
          <w:szCs w:val="28"/>
        </w:rPr>
        <w:drawing>
          <wp:inline distT="0" distB="0" distL="0" distR="0">
            <wp:extent cx="1552575" cy="3200400"/>
            <wp:effectExtent l="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3200400"/>
                    </a:xfrm>
                    <a:prstGeom prst="rect">
                      <a:avLst/>
                    </a:prstGeom>
                    <a:noFill/>
                    <a:ln>
                      <a:noFill/>
                    </a:ln>
                  </pic:spPr>
                </pic:pic>
              </a:graphicData>
            </a:graphic>
          </wp:inline>
        </w:drawing>
      </w:r>
    </w:p>
    <w:p w:rsidR="00233F43" w:rsidRPr="00B51D9D" w:rsidRDefault="004A423B" w:rsidP="00233F43">
      <w:pPr>
        <w:keepNext/>
        <w:keepLines/>
        <w:spacing w:before="120" w:after="120" w:line="288" w:lineRule="auto"/>
        <w:jc w:val="both"/>
        <w:outlineLvl w:val="1"/>
        <w:rPr>
          <w:b/>
          <w:bCs/>
          <w:sz w:val="28"/>
          <w:szCs w:val="28"/>
        </w:rPr>
      </w:pPr>
      <w:r>
        <w:rPr>
          <w:noProof/>
        </w:rPr>
        <w:drawing>
          <wp:anchor distT="0" distB="0" distL="114300" distR="114300" simplePos="0" relativeHeight="251659264" behindDoc="0" locked="0" layoutInCell="1" allowOverlap="1">
            <wp:simplePos x="0" y="0"/>
            <wp:positionH relativeFrom="column">
              <wp:posOffset>3872865</wp:posOffset>
            </wp:positionH>
            <wp:positionV relativeFrom="paragraph">
              <wp:posOffset>1060450</wp:posOffset>
            </wp:positionV>
            <wp:extent cx="1667510" cy="3445510"/>
            <wp:effectExtent l="0" t="0" r="8890" b="254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7510" cy="344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805815</wp:posOffset>
            </wp:positionH>
            <wp:positionV relativeFrom="paragraph">
              <wp:posOffset>1050925</wp:posOffset>
            </wp:positionV>
            <wp:extent cx="1704975" cy="3514725"/>
            <wp:effectExtent l="0" t="0" r="9525" b="9525"/>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497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F43" w:rsidRPr="00B51D9D">
        <w:rPr>
          <w:b/>
          <w:bCs/>
          <w:sz w:val="28"/>
          <w:szCs w:val="28"/>
        </w:rPr>
        <w:t>5. Theo dõi thông tin giải quyết, trả lời PAKN</w:t>
      </w:r>
    </w:p>
    <w:tbl>
      <w:tblPr>
        <w:tblW w:w="0" w:type="auto"/>
        <w:tblLook w:val="04A0" w:firstRow="1" w:lastRow="0" w:firstColumn="1" w:lastColumn="0" w:noHBand="0" w:noVBand="1"/>
      </w:tblPr>
      <w:tblGrid>
        <w:gridCol w:w="4672"/>
        <w:gridCol w:w="4673"/>
      </w:tblGrid>
      <w:tr w:rsidR="00B51D9D" w:rsidRPr="00F422B4" w:rsidTr="00F422B4">
        <w:tc>
          <w:tcPr>
            <w:tcW w:w="4672" w:type="dxa"/>
            <w:shd w:val="clear" w:color="auto" w:fill="auto"/>
          </w:tcPr>
          <w:p w:rsidR="00233F43" w:rsidRPr="00233F43" w:rsidRDefault="00233F43" w:rsidP="00F422B4">
            <w:pPr>
              <w:spacing w:before="120" w:after="120" w:line="288" w:lineRule="auto"/>
              <w:jc w:val="both"/>
              <w:rPr>
                <w:rFonts w:eastAsia="Arial"/>
                <w:sz w:val="28"/>
                <w:szCs w:val="28"/>
              </w:rPr>
            </w:pPr>
            <w:r w:rsidRPr="00233F43">
              <w:rPr>
                <w:rFonts w:eastAsia="Arial"/>
                <w:sz w:val="28"/>
                <w:szCs w:val="28"/>
              </w:rPr>
              <w:t>Bước 1: Để xem danh sách PAKN của minh tại menu bấm"Phản ánh kiến nghị của tôi"</w:t>
            </w:r>
          </w:p>
        </w:tc>
        <w:tc>
          <w:tcPr>
            <w:tcW w:w="4673" w:type="dxa"/>
            <w:shd w:val="clear" w:color="auto" w:fill="auto"/>
          </w:tcPr>
          <w:p w:rsidR="00233F43" w:rsidRPr="00233F43" w:rsidRDefault="00233F43" w:rsidP="00F422B4">
            <w:pPr>
              <w:spacing w:before="120" w:after="120" w:line="288" w:lineRule="auto"/>
              <w:jc w:val="both"/>
              <w:rPr>
                <w:rFonts w:eastAsia="Arial"/>
                <w:sz w:val="28"/>
                <w:szCs w:val="28"/>
              </w:rPr>
            </w:pPr>
            <w:r w:rsidRPr="00233F43">
              <w:rPr>
                <w:rFonts w:eastAsia="Arial"/>
                <w:sz w:val="28"/>
                <w:szCs w:val="28"/>
              </w:rPr>
              <w:t>Hệ thống hiển thị danh sách phản ánh kiến nghị của người sử dụng</w:t>
            </w:r>
          </w:p>
        </w:tc>
      </w:tr>
    </w:tbl>
    <w:p w:rsidR="00233F43" w:rsidRPr="00233F43" w:rsidRDefault="00233F43" w:rsidP="00233F43">
      <w:pPr>
        <w:spacing w:before="120" w:after="120" w:line="288" w:lineRule="auto"/>
        <w:jc w:val="both"/>
        <w:rPr>
          <w:rFonts w:eastAsia="Arial"/>
          <w:sz w:val="28"/>
          <w:szCs w:val="28"/>
        </w:rPr>
      </w:pPr>
    </w:p>
    <w:p w:rsidR="00233F43" w:rsidRPr="00233F43" w:rsidRDefault="00233F43" w:rsidP="00233F43">
      <w:pPr>
        <w:spacing w:before="120" w:after="120" w:line="288" w:lineRule="auto"/>
        <w:jc w:val="both"/>
        <w:rPr>
          <w:rFonts w:eastAsia="Arial"/>
          <w:sz w:val="28"/>
          <w:szCs w:val="28"/>
        </w:rPr>
      </w:pPr>
    </w:p>
    <w:p w:rsidR="00233F43" w:rsidRPr="00233F43" w:rsidRDefault="00233F43" w:rsidP="00233F43">
      <w:pPr>
        <w:spacing w:before="120" w:after="120" w:line="288" w:lineRule="auto"/>
        <w:jc w:val="both"/>
        <w:rPr>
          <w:rFonts w:eastAsia="Arial"/>
          <w:sz w:val="28"/>
          <w:szCs w:val="28"/>
        </w:rPr>
      </w:pPr>
    </w:p>
    <w:p w:rsidR="00233F43" w:rsidRPr="00233F43" w:rsidRDefault="00233F43" w:rsidP="00233F43">
      <w:pPr>
        <w:spacing w:after="160" w:line="259" w:lineRule="auto"/>
        <w:rPr>
          <w:rFonts w:eastAsia="Arial"/>
          <w:sz w:val="28"/>
          <w:szCs w:val="28"/>
        </w:rPr>
      </w:pPr>
      <w:r w:rsidRPr="00233F43">
        <w:rPr>
          <w:rFonts w:eastAsia="Arial"/>
          <w:sz w:val="28"/>
          <w:szCs w:val="28"/>
        </w:rPr>
        <w:br w:type="page"/>
      </w:r>
    </w:p>
    <w:tbl>
      <w:tblPr>
        <w:tblW w:w="0" w:type="auto"/>
        <w:tblLook w:val="04A0" w:firstRow="1" w:lastRow="0" w:firstColumn="1" w:lastColumn="0" w:noHBand="0" w:noVBand="1"/>
      </w:tblPr>
      <w:tblGrid>
        <w:gridCol w:w="4672"/>
        <w:gridCol w:w="4673"/>
      </w:tblGrid>
      <w:tr w:rsidR="00B51D9D" w:rsidRPr="00F422B4" w:rsidTr="00F422B4">
        <w:tc>
          <w:tcPr>
            <w:tcW w:w="4672" w:type="dxa"/>
            <w:shd w:val="clear" w:color="auto" w:fill="auto"/>
          </w:tcPr>
          <w:p w:rsidR="00233F43" w:rsidRPr="00233F43" w:rsidRDefault="004A423B" w:rsidP="00F422B4">
            <w:pPr>
              <w:spacing w:before="120" w:after="120" w:line="288" w:lineRule="auto"/>
              <w:jc w:val="both"/>
              <w:rPr>
                <w:rFonts w:eastAsia="Arial"/>
                <w:sz w:val="28"/>
                <w:szCs w:val="28"/>
              </w:rPr>
            </w:pPr>
            <w:r>
              <w:rPr>
                <w:noProof/>
                <w:sz w:val="22"/>
                <w:szCs w:val="22"/>
              </w:rPr>
              <w:drawing>
                <wp:anchor distT="0" distB="0" distL="114300" distR="114300" simplePos="0" relativeHeight="251660288" behindDoc="0" locked="0" layoutInCell="1" allowOverlap="1">
                  <wp:simplePos x="0" y="0"/>
                  <wp:positionH relativeFrom="column">
                    <wp:posOffset>624840</wp:posOffset>
                  </wp:positionH>
                  <wp:positionV relativeFrom="paragraph">
                    <wp:posOffset>851535</wp:posOffset>
                  </wp:positionV>
                  <wp:extent cx="1838325" cy="3524250"/>
                  <wp:effectExtent l="0" t="0" r="9525"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F43" w:rsidRPr="00233F43">
              <w:rPr>
                <w:rFonts w:eastAsia="Arial"/>
                <w:sz w:val="28"/>
                <w:szCs w:val="28"/>
              </w:rPr>
              <w:t>Bước 2: Bấm vào "Xem chi tiết" để xem trạng thái và trả lời của cơ quan xử lý</w:t>
            </w:r>
          </w:p>
        </w:tc>
        <w:tc>
          <w:tcPr>
            <w:tcW w:w="4673" w:type="dxa"/>
            <w:shd w:val="clear" w:color="auto" w:fill="auto"/>
          </w:tcPr>
          <w:p w:rsidR="00233F43" w:rsidRPr="00233F43" w:rsidRDefault="00233F43" w:rsidP="00F422B4">
            <w:pPr>
              <w:spacing w:before="120" w:after="120" w:line="288" w:lineRule="auto"/>
              <w:jc w:val="both"/>
              <w:rPr>
                <w:rFonts w:eastAsia="Arial"/>
                <w:sz w:val="28"/>
                <w:szCs w:val="28"/>
              </w:rPr>
            </w:pPr>
            <w:r w:rsidRPr="00233F43">
              <w:rPr>
                <w:rFonts w:eastAsia="Arial"/>
                <w:sz w:val="28"/>
                <w:szCs w:val="28"/>
              </w:rPr>
              <w:t>Bước 3: Kéo tới cuối trang để Đánh giá hoặc Trao dổi với cơ quan xử lý. Nội dung trao đổi sẽ không được công bố.</w:t>
            </w:r>
          </w:p>
          <w:p w:rsidR="00233F43" w:rsidRPr="00233F43" w:rsidRDefault="004A423B" w:rsidP="00F422B4">
            <w:pPr>
              <w:spacing w:before="120" w:after="120" w:line="288" w:lineRule="auto"/>
              <w:jc w:val="center"/>
              <w:rPr>
                <w:rFonts w:eastAsia="Arial"/>
                <w:sz w:val="28"/>
                <w:szCs w:val="28"/>
              </w:rPr>
            </w:pPr>
            <w:r>
              <w:rPr>
                <w:rFonts w:eastAsia="Arial"/>
                <w:noProof/>
                <w:sz w:val="28"/>
                <w:szCs w:val="28"/>
              </w:rPr>
              <w:drawing>
                <wp:inline distT="0" distB="0" distL="0" distR="0">
                  <wp:extent cx="1863090" cy="3484880"/>
                  <wp:effectExtent l="0" t="0" r="3810" b="127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3090" cy="3484880"/>
                          </a:xfrm>
                          <a:prstGeom prst="rect">
                            <a:avLst/>
                          </a:prstGeom>
                          <a:noFill/>
                          <a:ln>
                            <a:noFill/>
                          </a:ln>
                        </pic:spPr>
                      </pic:pic>
                    </a:graphicData>
                  </a:graphic>
                </wp:inline>
              </w:drawing>
            </w:r>
          </w:p>
        </w:tc>
      </w:tr>
    </w:tbl>
    <w:p w:rsidR="00233F43" w:rsidRPr="00B51D9D" w:rsidRDefault="00233F43" w:rsidP="00233F43">
      <w:pPr>
        <w:keepNext/>
        <w:keepLines/>
        <w:spacing w:before="120" w:after="120" w:line="288" w:lineRule="auto"/>
        <w:ind w:firstLine="567"/>
        <w:jc w:val="both"/>
        <w:outlineLvl w:val="1"/>
        <w:rPr>
          <w:b/>
          <w:bCs/>
          <w:sz w:val="28"/>
          <w:szCs w:val="28"/>
        </w:rPr>
      </w:pPr>
      <w:r w:rsidRPr="00B51D9D">
        <w:rPr>
          <w:b/>
          <w:bCs/>
          <w:sz w:val="28"/>
          <w:szCs w:val="28"/>
        </w:rPr>
        <w:t>6. Tra cứu, thống kê</w:t>
      </w:r>
    </w:p>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Tra cứu: Bấm vào biểu tượng Tra cứu trên màn hình ứng dụng. Hệ thống sẽ hiển thị tất cả phản ánh kiến nghị. Bấm vào biểu tượng kính lúp để tra cứu theo các trường thông tin</w:t>
      </w:r>
    </w:p>
    <w:tbl>
      <w:tblPr>
        <w:tblW w:w="0" w:type="auto"/>
        <w:tblLook w:val="04A0" w:firstRow="1" w:lastRow="0" w:firstColumn="1" w:lastColumn="0" w:noHBand="0" w:noVBand="1"/>
      </w:tblPr>
      <w:tblGrid>
        <w:gridCol w:w="4672"/>
        <w:gridCol w:w="4673"/>
      </w:tblGrid>
      <w:tr w:rsidR="00B51D9D" w:rsidRPr="00F422B4" w:rsidTr="00F422B4">
        <w:tc>
          <w:tcPr>
            <w:tcW w:w="4672" w:type="dxa"/>
            <w:shd w:val="clear" w:color="auto" w:fill="auto"/>
          </w:tcPr>
          <w:p w:rsidR="00233F43" w:rsidRPr="00233F43" w:rsidRDefault="004A423B" w:rsidP="00F422B4">
            <w:pPr>
              <w:spacing w:before="120" w:after="120" w:line="288" w:lineRule="auto"/>
              <w:jc w:val="both"/>
              <w:rPr>
                <w:rFonts w:eastAsia="Arial"/>
                <w:sz w:val="28"/>
                <w:szCs w:val="28"/>
              </w:rPr>
            </w:pPr>
            <w:r>
              <w:rPr>
                <w:noProof/>
                <w:sz w:val="22"/>
                <w:szCs w:val="22"/>
              </w:rPr>
              <w:lastRenderedPageBreak/>
              <w:drawing>
                <wp:anchor distT="0" distB="0" distL="114300" distR="114300" simplePos="0" relativeHeight="251661312" behindDoc="0" locked="0" layoutInCell="1" allowOverlap="1">
                  <wp:simplePos x="0" y="0"/>
                  <wp:positionH relativeFrom="column">
                    <wp:posOffset>648335</wp:posOffset>
                  </wp:positionH>
                  <wp:positionV relativeFrom="paragraph">
                    <wp:posOffset>67310</wp:posOffset>
                  </wp:positionV>
                  <wp:extent cx="1870075" cy="3248025"/>
                  <wp:effectExtent l="0" t="0" r="0" b="9525"/>
                  <wp:wrapSquare wrapText="bothSides"/>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00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3" w:type="dxa"/>
            <w:shd w:val="clear" w:color="auto" w:fill="auto"/>
          </w:tcPr>
          <w:p w:rsidR="00233F43" w:rsidRPr="00233F43" w:rsidRDefault="004A423B" w:rsidP="00F422B4">
            <w:pPr>
              <w:spacing w:before="120" w:after="120" w:line="288" w:lineRule="auto"/>
              <w:jc w:val="center"/>
              <w:rPr>
                <w:rFonts w:eastAsia="Arial"/>
                <w:sz w:val="28"/>
                <w:szCs w:val="28"/>
              </w:rPr>
            </w:pPr>
            <w:r>
              <w:rPr>
                <w:rFonts w:eastAsia="Arial"/>
                <w:noProof/>
                <w:sz w:val="28"/>
                <w:szCs w:val="28"/>
              </w:rPr>
              <w:drawing>
                <wp:inline distT="0" distB="0" distL="0" distR="0">
                  <wp:extent cx="1854835" cy="3148330"/>
                  <wp:effectExtent l="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835" cy="3148330"/>
                          </a:xfrm>
                          <a:prstGeom prst="rect">
                            <a:avLst/>
                          </a:prstGeom>
                          <a:noFill/>
                          <a:ln>
                            <a:noFill/>
                          </a:ln>
                        </pic:spPr>
                      </pic:pic>
                    </a:graphicData>
                  </a:graphic>
                </wp:inline>
              </w:drawing>
            </w:r>
          </w:p>
        </w:tc>
      </w:tr>
    </w:tbl>
    <w:p w:rsidR="00233F43" w:rsidRPr="00233F43" w:rsidRDefault="00233F43" w:rsidP="00233F43">
      <w:pPr>
        <w:spacing w:before="120" w:after="120" w:line="288" w:lineRule="auto"/>
        <w:ind w:firstLine="567"/>
        <w:jc w:val="both"/>
        <w:rPr>
          <w:rFonts w:eastAsia="Arial"/>
          <w:sz w:val="28"/>
          <w:szCs w:val="28"/>
        </w:rPr>
      </w:pPr>
      <w:r w:rsidRPr="00233F43">
        <w:rPr>
          <w:rFonts w:eastAsia="Arial"/>
          <w:sz w:val="28"/>
          <w:szCs w:val="28"/>
        </w:rPr>
        <w:t>Thống kê:</w:t>
      </w:r>
      <w:r w:rsidR="008B74AF">
        <w:rPr>
          <w:rFonts w:eastAsia="Arial"/>
          <w:sz w:val="28"/>
          <w:szCs w:val="28"/>
        </w:rPr>
        <w:t xml:space="preserve"> </w:t>
      </w:r>
      <w:r w:rsidRPr="00233F43">
        <w:rPr>
          <w:rFonts w:eastAsia="Arial"/>
          <w:sz w:val="28"/>
          <w:szCs w:val="28"/>
        </w:rPr>
        <w:t>Bấm vào biểu tường Thống kê trên màn hình ứng dụng. Sau đó chọn lại báo cáo để hiển thị.</w:t>
      </w:r>
    </w:p>
    <w:tbl>
      <w:tblPr>
        <w:tblW w:w="0" w:type="auto"/>
        <w:tblLook w:val="04A0" w:firstRow="1" w:lastRow="0" w:firstColumn="1" w:lastColumn="0" w:noHBand="0" w:noVBand="1"/>
      </w:tblPr>
      <w:tblGrid>
        <w:gridCol w:w="4672"/>
        <w:gridCol w:w="4673"/>
      </w:tblGrid>
      <w:tr w:rsidR="00B51D9D" w:rsidRPr="00F422B4" w:rsidTr="00F422B4">
        <w:tc>
          <w:tcPr>
            <w:tcW w:w="4672" w:type="dxa"/>
            <w:shd w:val="clear" w:color="auto" w:fill="auto"/>
          </w:tcPr>
          <w:p w:rsidR="00233F43" w:rsidRPr="00233F43" w:rsidRDefault="004A423B" w:rsidP="00F422B4">
            <w:pPr>
              <w:spacing w:before="120" w:after="120" w:line="288" w:lineRule="auto"/>
              <w:jc w:val="center"/>
              <w:rPr>
                <w:rFonts w:eastAsia="Arial"/>
                <w:sz w:val="28"/>
                <w:szCs w:val="28"/>
              </w:rPr>
            </w:pPr>
            <w:r>
              <w:rPr>
                <w:rFonts w:eastAsia="Arial"/>
                <w:noProof/>
                <w:sz w:val="28"/>
                <w:szCs w:val="28"/>
              </w:rPr>
              <w:drawing>
                <wp:inline distT="0" distB="0" distL="0" distR="0">
                  <wp:extent cx="2018665" cy="3484880"/>
                  <wp:effectExtent l="0" t="0" r="635" b="127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8665" cy="3484880"/>
                          </a:xfrm>
                          <a:prstGeom prst="rect">
                            <a:avLst/>
                          </a:prstGeom>
                          <a:noFill/>
                          <a:ln>
                            <a:noFill/>
                          </a:ln>
                        </pic:spPr>
                      </pic:pic>
                    </a:graphicData>
                  </a:graphic>
                </wp:inline>
              </w:drawing>
            </w:r>
          </w:p>
        </w:tc>
        <w:tc>
          <w:tcPr>
            <w:tcW w:w="4673" w:type="dxa"/>
            <w:shd w:val="clear" w:color="auto" w:fill="auto"/>
          </w:tcPr>
          <w:p w:rsidR="00233F43" w:rsidRPr="00233F43" w:rsidRDefault="004A423B" w:rsidP="00F422B4">
            <w:pPr>
              <w:spacing w:before="120" w:after="120" w:line="288" w:lineRule="auto"/>
              <w:jc w:val="center"/>
              <w:rPr>
                <w:rFonts w:eastAsia="Arial"/>
                <w:sz w:val="28"/>
                <w:szCs w:val="28"/>
              </w:rPr>
            </w:pPr>
            <w:r>
              <w:rPr>
                <w:rFonts w:eastAsia="Arial"/>
                <w:noProof/>
                <w:sz w:val="28"/>
                <w:szCs w:val="28"/>
              </w:rPr>
              <w:drawing>
                <wp:inline distT="0" distB="0" distL="0" distR="0">
                  <wp:extent cx="2303145" cy="3493770"/>
                  <wp:effectExtent l="0" t="0" r="190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3145" cy="3493770"/>
                          </a:xfrm>
                          <a:prstGeom prst="rect">
                            <a:avLst/>
                          </a:prstGeom>
                          <a:noFill/>
                          <a:ln>
                            <a:noFill/>
                          </a:ln>
                        </pic:spPr>
                      </pic:pic>
                    </a:graphicData>
                  </a:graphic>
                </wp:inline>
              </w:drawing>
            </w:r>
          </w:p>
        </w:tc>
      </w:tr>
    </w:tbl>
    <w:p w:rsidR="00233F43" w:rsidRPr="00233F43" w:rsidRDefault="00233F43" w:rsidP="00233F43">
      <w:pPr>
        <w:spacing w:before="120" w:after="120" w:line="288" w:lineRule="auto"/>
        <w:jc w:val="both"/>
        <w:rPr>
          <w:rFonts w:eastAsia="Arial"/>
          <w:sz w:val="28"/>
          <w:szCs w:val="28"/>
        </w:rPr>
      </w:pPr>
    </w:p>
    <w:p w:rsidR="00233F43" w:rsidRPr="00233F43" w:rsidRDefault="00233F43" w:rsidP="00233F43">
      <w:pPr>
        <w:spacing w:before="120" w:after="120" w:line="288" w:lineRule="auto"/>
        <w:jc w:val="both"/>
        <w:rPr>
          <w:rFonts w:eastAsia="Arial"/>
          <w:sz w:val="28"/>
          <w:szCs w:val="28"/>
        </w:rPr>
      </w:pPr>
      <w:r w:rsidRPr="00233F43">
        <w:rPr>
          <w:rFonts w:eastAsia="Arial"/>
          <w:noProof/>
          <w:sz w:val="28"/>
          <w:szCs w:val="28"/>
        </w:rPr>
        <w:t xml:space="preserve"> </w:t>
      </w:r>
    </w:p>
    <w:p w:rsidR="006B39D7" w:rsidRPr="00B51D9D" w:rsidRDefault="006B39D7" w:rsidP="00835239">
      <w:pPr>
        <w:spacing w:after="160" w:line="259" w:lineRule="auto"/>
        <w:rPr>
          <w:sz w:val="28"/>
          <w:szCs w:val="28"/>
        </w:rPr>
      </w:pPr>
    </w:p>
    <w:sectPr w:rsidR="006B39D7" w:rsidRPr="00B51D9D" w:rsidSect="003649B4">
      <w:footerReference w:type="even" r:id="rId32"/>
      <w:footerReference w:type="default" r:id="rId33"/>
      <w:pgSz w:w="12240" w:h="15840"/>
      <w:pgMar w:top="1134" w:right="1183"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F4" w:rsidRDefault="004B57F4" w:rsidP="00872442">
      <w:r>
        <w:separator/>
      </w:r>
    </w:p>
  </w:endnote>
  <w:endnote w:type="continuationSeparator" w:id="0">
    <w:p w:rsidR="004B57F4" w:rsidRDefault="004B57F4" w:rsidP="0087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8A" w:rsidRDefault="00F1678A" w:rsidP="00922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678A" w:rsidRDefault="00F167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8A" w:rsidRDefault="00F1678A" w:rsidP="00922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23B">
      <w:rPr>
        <w:rStyle w:val="PageNumber"/>
        <w:noProof/>
      </w:rPr>
      <w:t>11</w:t>
    </w:r>
    <w:r>
      <w:rPr>
        <w:rStyle w:val="PageNumber"/>
      </w:rPr>
      <w:fldChar w:fldCharType="end"/>
    </w:r>
  </w:p>
  <w:p w:rsidR="00F1678A" w:rsidRDefault="00F1678A">
    <w:pPr>
      <w:pStyle w:val="Footer"/>
      <w:ind w:right="360"/>
      <w:rPr>
        <w:i/>
        <w:sz w:val="16"/>
        <w:szCs w:val="16"/>
      </w:rPr>
    </w:pPr>
    <w:r>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F4" w:rsidRDefault="004B57F4" w:rsidP="00872442">
      <w:r>
        <w:separator/>
      </w:r>
    </w:p>
  </w:footnote>
  <w:footnote w:type="continuationSeparator" w:id="0">
    <w:p w:rsidR="004B57F4" w:rsidRDefault="004B57F4" w:rsidP="00872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404E3"/>
    <w:multiLevelType w:val="hybridMultilevel"/>
    <w:tmpl w:val="A3488F14"/>
    <w:lvl w:ilvl="0" w:tplc="D48C8D28">
      <w:start w:val="3"/>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1D"/>
    <w:rsid w:val="000009B3"/>
    <w:rsid w:val="00000ED1"/>
    <w:rsid w:val="00001DDF"/>
    <w:rsid w:val="000028E6"/>
    <w:rsid w:val="00005A41"/>
    <w:rsid w:val="00010053"/>
    <w:rsid w:val="00015A9A"/>
    <w:rsid w:val="000165B1"/>
    <w:rsid w:val="000214C6"/>
    <w:rsid w:val="000220B8"/>
    <w:rsid w:val="00022594"/>
    <w:rsid w:val="0002392D"/>
    <w:rsid w:val="00027687"/>
    <w:rsid w:val="00027E05"/>
    <w:rsid w:val="00034D10"/>
    <w:rsid w:val="0003742F"/>
    <w:rsid w:val="00041780"/>
    <w:rsid w:val="00047340"/>
    <w:rsid w:val="00056244"/>
    <w:rsid w:val="00057639"/>
    <w:rsid w:val="00060362"/>
    <w:rsid w:val="000633E8"/>
    <w:rsid w:val="00074B28"/>
    <w:rsid w:val="0007511D"/>
    <w:rsid w:val="0007691D"/>
    <w:rsid w:val="00076F77"/>
    <w:rsid w:val="00077D34"/>
    <w:rsid w:val="00087681"/>
    <w:rsid w:val="00090E4A"/>
    <w:rsid w:val="00094E82"/>
    <w:rsid w:val="00095022"/>
    <w:rsid w:val="00096ACD"/>
    <w:rsid w:val="00096C98"/>
    <w:rsid w:val="000A004C"/>
    <w:rsid w:val="000A1570"/>
    <w:rsid w:val="000A1B43"/>
    <w:rsid w:val="000A4CD7"/>
    <w:rsid w:val="000A5DD7"/>
    <w:rsid w:val="000B185E"/>
    <w:rsid w:val="000B2982"/>
    <w:rsid w:val="000B5867"/>
    <w:rsid w:val="000B5EB5"/>
    <w:rsid w:val="000C3296"/>
    <w:rsid w:val="000D1ECC"/>
    <w:rsid w:val="000D1FC3"/>
    <w:rsid w:val="000D4601"/>
    <w:rsid w:val="000D580A"/>
    <w:rsid w:val="000E10CF"/>
    <w:rsid w:val="000E1615"/>
    <w:rsid w:val="000E4758"/>
    <w:rsid w:val="000E5DCD"/>
    <w:rsid w:val="000F0D55"/>
    <w:rsid w:val="000F28FE"/>
    <w:rsid w:val="000F653D"/>
    <w:rsid w:val="000F754D"/>
    <w:rsid w:val="00106927"/>
    <w:rsid w:val="001079B1"/>
    <w:rsid w:val="001135E2"/>
    <w:rsid w:val="00114253"/>
    <w:rsid w:val="00117AD3"/>
    <w:rsid w:val="00120759"/>
    <w:rsid w:val="0012103A"/>
    <w:rsid w:val="00123374"/>
    <w:rsid w:val="00124021"/>
    <w:rsid w:val="00124D1F"/>
    <w:rsid w:val="001300B2"/>
    <w:rsid w:val="00134543"/>
    <w:rsid w:val="00140AD8"/>
    <w:rsid w:val="00147977"/>
    <w:rsid w:val="00150234"/>
    <w:rsid w:val="001505D5"/>
    <w:rsid w:val="00150B9B"/>
    <w:rsid w:val="00160AF5"/>
    <w:rsid w:val="00161F88"/>
    <w:rsid w:val="001653FA"/>
    <w:rsid w:val="00166F9C"/>
    <w:rsid w:val="00172605"/>
    <w:rsid w:val="00173265"/>
    <w:rsid w:val="00177069"/>
    <w:rsid w:val="00180EB3"/>
    <w:rsid w:val="0018565E"/>
    <w:rsid w:val="001907BE"/>
    <w:rsid w:val="00190988"/>
    <w:rsid w:val="00195C0B"/>
    <w:rsid w:val="0019601A"/>
    <w:rsid w:val="001A0898"/>
    <w:rsid w:val="001A54F9"/>
    <w:rsid w:val="001A611B"/>
    <w:rsid w:val="001B1715"/>
    <w:rsid w:val="001B1FE3"/>
    <w:rsid w:val="001B262A"/>
    <w:rsid w:val="001B3BCB"/>
    <w:rsid w:val="001B444E"/>
    <w:rsid w:val="001B45F5"/>
    <w:rsid w:val="001B48E5"/>
    <w:rsid w:val="001C1217"/>
    <w:rsid w:val="001C14CA"/>
    <w:rsid w:val="001C2734"/>
    <w:rsid w:val="001C2999"/>
    <w:rsid w:val="001C3F88"/>
    <w:rsid w:val="001C454A"/>
    <w:rsid w:val="001C65CF"/>
    <w:rsid w:val="001D056F"/>
    <w:rsid w:val="001D1469"/>
    <w:rsid w:val="001D2E5C"/>
    <w:rsid w:val="001D5D26"/>
    <w:rsid w:val="001D7BBF"/>
    <w:rsid w:val="001E0011"/>
    <w:rsid w:val="001E232B"/>
    <w:rsid w:val="001E25C6"/>
    <w:rsid w:val="001E2FF4"/>
    <w:rsid w:val="001F0E18"/>
    <w:rsid w:val="001F3057"/>
    <w:rsid w:val="001F35E5"/>
    <w:rsid w:val="002002BF"/>
    <w:rsid w:val="002010C5"/>
    <w:rsid w:val="00202A44"/>
    <w:rsid w:val="00204968"/>
    <w:rsid w:val="00204B03"/>
    <w:rsid w:val="00204DD5"/>
    <w:rsid w:val="00205B00"/>
    <w:rsid w:val="00205DF2"/>
    <w:rsid w:val="00212E7D"/>
    <w:rsid w:val="00214385"/>
    <w:rsid w:val="00215A92"/>
    <w:rsid w:val="00217C6B"/>
    <w:rsid w:val="0022689D"/>
    <w:rsid w:val="00232C97"/>
    <w:rsid w:val="002330CA"/>
    <w:rsid w:val="00233F43"/>
    <w:rsid w:val="0023617A"/>
    <w:rsid w:val="00240310"/>
    <w:rsid w:val="00245563"/>
    <w:rsid w:val="00245AFF"/>
    <w:rsid w:val="00250A73"/>
    <w:rsid w:val="002543AB"/>
    <w:rsid w:val="00254944"/>
    <w:rsid w:val="002552D4"/>
    <w:rsid w:val="00256FA0"/>
    <w:rsid w:val="00262AB9"/>
    <w:rsid w:val="00264EF6"/>
    <w:rsid w:val="00265885"/>
    <w:rsid w:val="00270295"/>
    <w:rsid w:val="00273980"/>
    <w:rsid w:val="00273A67"/>
    <w:rsid w:val="00274035"/>
    <w:rsid w:val="002770A4"/>
    <w:rsid w:val="002801BB"/>
    <w:rsid w:val="00281459"/>
    <w:rsid w:val="00290954"/>
    <w:rsid w:val="00293465"/>
    <w:rsid w:val="00293721"/>
    <w:rsid w:val="002A7C7A"/>
    <w:rsid w:val="002B3968"/>
    <w:rsid w:val="002B41D5"/>
    <w:rsid w:val="002B55A6"/>
    <w:rsid w:val="002B5B3D"/>
    <w:rsid w:val="002C282F"/>
    <w:rsid w:val="002C498B"/>
    <w:rsid w:val="002C50A7"/>
    <w:rsid w:val="002C609A"/>
    <w:rsid w:val="002D07A5"/>
    <w:rsid w:val="002D0A73"/>
    <w:rsid w:val="002D0F80"/>
    <w:rsid w:val="002D1A80"/>
    <w:rsid w:val="002D2727"/>
    <w:rsid w:val="002D3509"/>
    <w:rsid w:val="002D47BE"/>
    <w:rsid w:val="002D50E0"/>
    <w:rsid w:val="002D5DA2"/>
    <w:rsid w:val="002D704C"/>
    <w:rsid w:val="002E12BF"/>
    <w:rsid w:val="002E4D01"/>
    <w:rsid w:val="002E5577"/>
    <w:rsid w:val="002E74EB"/>
    <w:rsid w:val="002F04F8"/>
    <w:rsid w:val="002F4C10"/>
    <w:rsid w:val="002F4F13"/>
    <w:rsid w:val="002F6144"/>
    <w:rsid w:val="00301107"/>
    <w:rsid w:val="00302DC6"/>
    <w:rsid w:val="003032A0"/>
    <w:rsid w:val="00304CA3"/>
    <w:rsid w:val="003061D3"/>
    <w:rsid w:val="0031097A"/>
    <w:rsid w:val="00312FB7"/>
    <w:rsid w:val="003137C9"/>
    <w:rsid w:val="003240C5"/>
    <w:rsid w:val="00334073"/>
    <w:rsid w:val="0033740C"/>
    <w:rsid w:val="00342302"/>
    <w:rsid w:val="00343EE0"/>
    <w:rsid w:val="003461B1"/>
    <w:rsid w:val="00350C52"/>
    <w:rsid w:val="003510F5"/>
    <w:rsid w:val="003574B5"/>
    <w:rsid w:val="003601A4"/>
    <w:rsid w:val="00361B91"/>
    <w:rsid w:val="003638FD"/>
    <w:rsid w:val="00363D81"/>
    <w:rsid w:val="003649B4"/>
    <w:rsid w:val="003658A2"/>
    <w:rsid w:val="00365D78"/>
    <w:rsid w:val="0036771D"/>
    <w:rsid w:val="00371E96"/>
    <w:rsid w:val="00372E2B"/>
    <w:rsid w:val="00381014"/>
    <w:rsid w:val="0038286D"/>
    <w:rsid w:val="00390C57"/>
    <w:rsid w:val="00391AAE"/>
    <w:rsid w:val="00397134"/>
    <w:rsid w:val="0039747D"/>
    <w:rsid w:val="003A0FA3"/>
    <w:rsid w:val="003A3B03"/>
    <w:rsid w:val="003A69A6"/>
    <w:rsid w:val="003B70EE"/>
    <w:rsid w:val="003C0078"/>
    <w:rsid w:val="003C6510"/>
    <w:rsid w:val="003D0743"/>
    <w:rsid w:val="003D12DB"/>
    <w:rsid w:val="003E25EB"/>
    <w:rsid w:val="003E7136"/>
    <w:rsid w:val="00402615"/>
    <w:rsid w:val="004111F1"/>
    <w:rsid w:val="004118BC"/>
    <w:rsid w:val="004120B6"/>
    <w:rsid w:val="00412262"/>
    <w:rsid w:val="00415066"/>
    <w:rsid w:val="00416BD9"/>
    <w:rsid w:val="00417AB2"/>
    <w:rsid w:val="00417F7F"/>
    <w:rsid w:val="004250AF"/>
    <w:rsid w:val="00425A31"/>
    <w:rsid w:val="00427768"/>
    <w:rsid w:val="004322B4"/>
    <w:rsid w:val="004336FC"/>
    <w:rsid w:val="0043451E"/>
    <w:rsid w:val="0044166F"/>
    <w:rsid w:val="0044171A"/>
    <w:rsid w:val="00442089"/>
    <w:rsid w:val="004449E2"/>
    <w:rsid w:val="00445421"/>
    <w:rsid w:val="004466FE"/>
    <w:rsid w:val="00447920"/>
    <w:rsid w:val="00447A7C"/>
    <w:rsid w:val="00451A4F"/>
    <w:rsid w:val="00453822"/>
    <w:rsid w:val="00456355"/>
    <w:rsid w:val="00462B78"/>
    <w:rsid w:val="00466D7C"/>
    <w:rsid w:val="00467DFA"/>
    <w:rsid w:val="004702EF"/>
    <w:rsid w:val="00470B4B"/>
    <w:rsid w:val="00470FA6"/>
    <w:rsid w:val="0047102A"/>
    <w:rsid w:val="0047371E"/>
    <w:rsid w:val="004749A9"/>
    <w:rsid w:val="004755D6"/>
    <w:rsid w:val="0048120B"/>
    <w:rsid w:val="0048258F"/>
    <w:rsid w:val="004841F5"/>
    <w:rsid w:val="00484772"/>
    <w:rsid w:val="004857F0"/>
    <w:rsid w:val="0048594B"/>
    <w:rsid w:val="00491452"/>
    <w:rsid w:val="0049289A"/>
    <w:rsid w:val="00493464"/>
    <w:rsid w:val="00494DA1"/>
    <w:rsid w:val="004A423B"/>
    <w:rsid w:val="004A46D8"/>
    <w:rsid w:val="004B0017"/>
    <w:rsid w:val="004B2182"/>
    <w:rsid w:val="004B3FCE"/>
    <w:rsid w:val="004B524B"/>
    <w:rsid w:val="004B57F4"/>
    <w:rsid w:val="004B6501"/>
    <w:rsid w:val="004C034B"/>
    <w:rsid w:val="004C0C8A"/>
    <w:rsid w:val="004C26E5"/>
    <w:rsid w:val="004C56BB"/>
    <w:rsid w:val="004C5A84"/>
    <w:rsid w:val="004C78B4"/>
    <w:rsid w:val="004D1E7E"/>
    <w:rsid w:val="004D26AD"/>
    <w:rsid w:val="004E1876"/>
    <w:rsid w:val="004E2EE6"/>
    <w:rsid w:val="004E3673"/>
    <w:rsid w:val="004F786A"/>
    <w:rsid w:val="00501B18"/>
    <w:rsid w:val="005069F8"/>
    <w:rsid w:val="00507B70"/>
    <w:rsid w:val="00510F30"/>
    <w:rsid w:val="0051299B"/>
    <w:rsid w:val="00515D10"/>
    <w:rsid w:val="00516422"/>
    <w:rsid w:val="00520371"/>
    <w:rsid w:val="005205D2"/>
    <w:rsid w:val="00520D93"/>
    <w:rsid w:val="00521031"/>
    <w:rsid w:val="00523462"/>
    <w:rsid w:val="00526769"/>
    <w:rsid w:val="005318A5"/>
    <w:rsid w:val="00532F9C"/>
    <w:rsid w:val="005333D6"/>
    <w:rsid w:val="00533CEC"/>
    <w:rsid w:val="0053651A"/>
    <w:rsid w:val="00540FF7"/>
    <w:rsid w:val="00542133"/>
    <w:rsid w:val="005428F3"/>
    <w:rsid w:val="00544E18"/>
    <w:rsid w:val="00553BDE"/>
    <w:rsid w:val="00555081"/>
    <w:rsid w:val="0055548A"/>
    <w:rsid w:val="00555C0E"/>
    <w:rsid w:val="00556634"/>
    <w:rsid w:val="0056690E"/>
    <w:rsid w:val="00566C72"/>
    <w:rsid w:val="0057026E"/>
    <w:rsid w:val="00570E2D"/>
    <w:rsid w:val="00572AE6"/>
    <w:rsid w:val="005731FC"/>
    <w:rsid w:val="00574C8E"/>
    <w:rsid w:val="00574E94"/>
    <w:rsid w:val="00576A7A"/>
    <w:rsid w:val="00577DBE"/>
    <w:rsid w:val="0058552A"/>
    <w:rsid w:val="005878EF"/>
    <w:rsid w:val="00592653"/>
    <w:rsid w:val="00594B65"/>
    <w:rsid w:val="005A36E6"/>
    <w:rsid w:val="005A3A73"/>
    <w:rsid w:val="005A40C9"/>
    <w:rsid w:val="005A553B"/>
    <w:rsid w:val="005B09A9"/>
    <w:rsid w:val="005B3ADF"/>
    <w:rsid w:val="005B4A43"/>
    <w:rsid w:val="005B5F31"/>
    <w:rsid w:val="005B74BF"/>
    <w:rsid w:val="005C0E45"/>
    <w:rsid w:val="005C55B5"/>
    <w:rsid w:val="005C5A76"/>
    <w:rsid w:val="005D2AA7"/>
    <w:rsid w:val="005E1102"/>
    <w:rsid w:val="005E5187"/>
    <w:rsid w:val="005F5BD2"/>
    <w:rsid w:val="005F6532"/>
    <w:rsid w:val="005F7DF4"/>
    <w:rsid w:val="006001BC"/>
    <w:rsid w:val="00600C05"/>
    <w:rsid w:val="006017C9"/>
    <w:rsid w:val="00601B75"/>
    <w:rsid w:val="00601E18"/>
    <w:rsid w:val="006026CB"/>
    <w:rsid w:val="006030B2"/>
    <w:rsid w:val="00603726"/>
    <w:rsid w:val="00624263"/>
    <w:rsid w:val="00624748"/>
    <w:rsid w:val="006341A2"/>
    <w:rsid w:val="0063608A"/>
    <w:rsid w:val="006363C0"/>
    <w:rsid w:val="00637A69"/>
    <w:rsid w:val="00637FA1"/>
    <w:rsid w:val="0064022C"/>
    <w:rsid w:val="0064100F"/>
    <w:rsid w:val="0064256C"/>
    <w:rsid w:val="00642F5A"/>
    <w:rsid w:val="0065227A"/>
    <w:rsid w:val="00655CB8"/>
    <w:rsid w:val="0065676B"/>
    <w:rsid w:val="00656CF5"/>
    <w:rsid w:val="00660F90"/>
    <w:rsid w:val="00665EEC"/>
    <w:rsid w:val="00665F38"/>
    <w:rsid w:val="00666394"/>
    <w:rsid w:val="00667C1F"/>
    <w:rsid w:val="0067026C"/>
    <w:rsid w:val="00670BB2"/>
    <w:rsid w:val="00673BD3"/>
    <w:rsid w:val="00675650"/>
    <w:rsid w:val="00683F2F"/>
    <w:rsid w:val="00687D34"/>
    <w:rsid w:val="006932C9"/>
    <w:rsid w:val="00694BBD"/>
    <w:rsid w:val="00694BBF"/>
    <w:rsid w:val="006A2156"/>
    <w:rsid w:val="006A2899"/>
    <w:rsid w:val="006A5F7E"/>
    <w:rsid w:val="006B13BB"/>
    <w:rsid w:val="006B1425"/>
    <w:rsid w:val="006B39D7"/>
    <w:rsid w:val="006C1C84"/>
    <w:rsid w:val="006C2C1B"/>
    <w:rsid w:val="006C5DDF"/>
    <w:rsid w:val="006C6970"/>
    <w:rsid w:val="006C7AF6"/>
    <w:rsid w:val="006C7CC5"/>
    <w:rsid w:val="006D0136"/>
    <w:rsid w:val="006D01EA"/>
    <w:rsid w:val="006D4A93"/>
    <w:rsid w:val="006D685A"/>
    <w:rsid w:val="006D79CA"/>
    <w:rsid w:val="006D7F4B"/>
    <w:rsid w:val="006E69EB"/>
    <w:rsid w:val="006E73AC"/>
    <w:rsid w:val="006F04AB"/>
    <w:rsid w:val="006F33EA"/>
    <w:rsid w:val="006F51BD"/>
    <w:rsid w:val="00700538"/>
    <w:rsid w:val="00710760"/>
    <w:rsid w:val="00711218"/>
    <w:rsid w:val="00715335"/>
    <w:rsid w:val="007158F9"/>
    <w:rsid w:val="00715917"/>
    <w:rsid w:val="00717356"/>
    <w:rsid w:val="00724520"/>
    <w:rsid w:val="007249A1"/>
    <w:rsid w:val="007250CF"/>
    <w:rsid w:val="00725E1A"/>
    <w:rsid w:val="0073332A"/>
    <w:rsid w:val="00733B08"/>
    <w:rsid w:val="00735C5B"/>
    <w:rsid w:val="00736D33"/>
    <w:rsid w:val="00737D85"/>
    <w:rsid w:val="00746AE8"/>
    <w:rsid w:val="007473EA"/>
    <w:rsid w:val="007511C4"/>
    <w:rsid w:val="00753F21"/>
    <w:rsid w:val="00755145"/>
    <w:rsid w:val="00755322"/>
    <w:rsid w:val="007566E0"/>
    <w:rsid w:val="00760FA7"/>
    <w:rsid w:val="00792A0D"/>
    <w:rsid w:val="00794984"/>
    <w:rsid w:val="007A0501"/>
    <w:rsid w:val="007A11B9"/>
    <w:rsid w:val="007A26BF"/>
    <w:rsid w:val="007A6C6B"/>
    <w:rsid w:val="007A7F7C"/>
    <w:rsid w:val="007B2BD9"/>
    <w:rsid w:val="007C0AA6"/>
    <w:rsid w:val="007C2C0E"/>
    <w:rsid w:val="007C3ECE"/>
    <w:rsid w:val="007D5B9F"/>
    <w:rsid w:val="007E2C71"/>
    <w:rsid w:val="007E4DDF"/>
    <w:rsid w:val="007E58F5"/>
    <w:rsid w:val="007F013B"/>
    <w:rsid w:val="007F14A4"/>
    <w:rsid w:val="007F3F0F"/>
    <w:rsid w:val="007F5F1C"/>
    <w:rsid w:val="00800DF3"/>
    <w:rsid w:val="00813431"/>
    <w:rsid w:val="0081570F"/>
    <w:rsid w:val="008164E0"/>
    <w:rsid w:val="008223A1"/>
    <w:rsid w:val="00824D31"/>
    <w:rsid w:val="008318EF"/>
    <w:rsid w:val="0083331A"/>
    <w:rsid w:val="00833EA6"/>
    <w:rsid w:val="00833F20"/>
    <w:rsid w:val="0083407B"/>
    <w:rsid w:val="00834B65"/>
    <w:rsid w:val="00835239"/>
    <w:rsid w:val="00836103"/>
    <w:rsid w:val="00837DCB"/>
    <w:rsid w:val="008534C4"/>
    <w:rsid w:val="008541D3"/>
    <w:rsid w:val="0085652E"/>
    <w:rsid w:val="00866D29"/>
    <w:rsid w:val="00871F77"/>
    <w:rsid w:val="00872442"/>
    <w:rsid w:val="00872D51"/>
    <w:rsid w:val="00873722"/>
    <w:rsid w:val="00874487"/>
    <w:rsid w:val="00881908"/>
    <w:rsid w:val="00886D87"/>
    <w:rsid w:val="00893D37"/>
    <w:rsid w:val="00894196"/>
    <w:rsid w:val="008956A3"/>
    <w:rsid w:val="00896377"/>
    <w:rsid w:val="00897691"/>
    <w:rsid w:val="00897E09"/>
    <w:rsid w:val="008A279D"/>
    <w:rsid w:val="008A7E55"/>
    <w:rsid w:val="008B0079"/>
    <w:rsid w:val="008B2C97"/>
    <w:rsid w:val="008B475E"/>
    <w:rsid w:val="008B4D61"/>
    <w:rsid w:val="008B61C1"/>
    <w:rsid w:val="008B74AF"/>
    <w:rsid w:val="008B7812"/>
    <w:rsid w:val="008C0B42"/>
    <w:rsid w:val="008C10E9"/>
    <w:rsid w:val="008C147B"/>
    <w:rsid w:val="008C2383"/>
    <w:rsid w:val="008C24FC"/>
    <w:rsid w:val="008C4140"/>
    <w:rsid w:val="008C4C36"/>
    <w:rsid w:val="008C52F8"/>
    <w:rsid w:val="008C6642"/>
    <w:rsid w:val="008D16B7"/>
    <w:rsid w:val="008D2D1D"/>
    <w:rsid w:val="008D5CBC"/>
    <w:rsid w:val="008E20F3"/>
    <w:rsid w:val="008E55F4"/>
    <w:rsid w:val="008E5BF8"/>
    <w:rsid w:val="008E65CD"/>
    <w:rsid w:val="008E7777"/>
    <w:rsid w:val="008F10A7"/>
    <w:rsid w:val="008F1C2D"/>
    <w:rsid w:val="008F2494"/>
    <w:rsid w:val="008F7CE2"/>
    <w:rsid w:val="00900CE8"/>
    <w:rsid w:val="00903B83"/>
    <w:rsid w:val="00904FCA"/>
    <w:rsid w:val="0090546A"/>
    <w:rsid w:val="00907187"/>
    <w:rsid w:val="00907360"/>
    <w:rsid w:val="00913512"/>
    <w:rsid w:val="00916AF5"/>
    <w:rsid w:val="00922B06"/>
    <w:rsid w:val="00922FC2"/>
    <w:rsid w:val="009230E6"/>
    <w:rsid w:val="0092407B"/>
    <w:rsid w:val="00924F3B"/>
    <w:rsid w:val="00925363"/>
    <w:rsid w:val="00925902"/>
    <w:rsid w:val="00925FE2"/>
    <w:rsid w:val="0092751B"/>
    <w:rsid w:val="00927CE5"/>
    <w:rsid w:val="0093111E"/>
    <w:rsid w:val="00931ECA"/>
    <w:rsid w:val="009340CD"/>
    <w:rsid w:val="009341FE"/>
    <w:rsid w:val="00941518"/>
    <w:rsid w:val="00944E4E"/>
    <w:rsid w:val="009520A3"/>
    <w:rsid w:val="009526C6"/>
    <w:rsid w:val="00953841"/>
    <w:rsid w:val="009570E9"/>
    <w:rsid w:val="009576B8"/>
    <w:rsid w:val="009604ED"/>
    <w:rsid w:val="00966DA1"/>
    <w:rsid w:val="00967036"/>
    <w:rsid w:val="00971BF4"/>
    <w:rsid w:val="00981152"/>
    <w:rsid w:val="00981500"/>
    <w:rsid w:val="0098573B"/>
    <w:rsid w:val="009863F3"/>
    <w:rsid w:val="00992C7A"/>
    <w:rsid w:val="00994899"/>
    <w:rsid w:val="0099508A"/>
    <w:rsid w:val="009A066A"/>
    <w:rsid w:val="009A0E2F"/>
    <w:rsid w:val="009A5DD3"/>
    <w:rsid w:val="009A5FD1"/>
    <w:rsid w:val="009A68C0"/>
    <w:rsid w:val="009B2E5C"/>
    <w:rsid w:val="009B3990"/>
    <w:rsid w:val="009B716E"/>
    <w:rsid w:val="009C29D8"/>
    <w:rsid w:val="009C3B80"/>
    <w:rsid w:val="009C54B5"/>
    <w:rsid w:val="009D16E0"/>
    <w:rsid w:val="009E0000"/>
    <w:rsid w:val="009E0C1E"/>
    <w:rsid w:val="009E315D"/>
    <w:rsid w:val="009E49CC"/>
    <w:rsid w:val="009E5E5A"/>
    <w:rsid w:val="009F0779"/>
    <w:rsid w:val="009F0B0E"/>
    <w:rsid w:val="009F1DDC"/>
    <w:rsid w:val="009F32FE"/>
    <w:rsid w:val="009F5282"/>
    <w:rsid w:val="00A05424"/>
    <w:rsid w:val="00A06145"/>
    <w:rsid w:val="00A0675A"/>
    <w:rsid w:val="00A07C24"/>
    <w:rsid w:val="00A1133F"/>
    <w:rsid w:val="00A20089"/>
    <w:rsid w:val="00A2260A"/>
    <w:rsid w:val="00A235E4"/>
    <w:rsid w:val="00A2688F"/>
    <w:rsid w:val="00A27892"/>
    <w:rsid w:val="00A30DF3"/>
    <w:rsid w:val="00A33817"/>
    <w:rsid w:val="00A354B9"/>
    <w:rsid w:val="00A36EF1"/>
    <w:rsid w:val="00A37661"/>
    <w:rsid w:val="00A40798"/>
    <w:rsid w:val="00A407C6"/>
    <w:rsid w:val="00A40D31"/>
    <w:rsid w:val="00A5121D"/>
    <w:rsid w:val="00A523D3"/>
    <w:rsid w:val="00A56AE0"/>
    <w:rsid w:val="00A62A97"/>
    <w:rsid w:val="00A62BFD"/>
    <w:rsid w:val="00A65DAD"/>
    <w:rsid w:val="00A66069"/>
    <w:rsid w:val="00A67115"/>
    <w:rsid w:val="00A67710"/>
    <w:rsid w:val="00A72545"/>
    <w:rsid w:val="00A7553E"/>
    <w:rsid w:val="00A768F5"/>
    <w:rsid w:val="00A7754D"/>
    <w:rsid w:val="00A848EE"/>
    <w:rsid w:val="00A90628"/>
    <w:rsid w:val="00A93DB3"/>
    <w:rsid w:val="00A9475D"/>
    <w:rsid w:val="00A97993"/>
    <w:rsid w:val="00AA1137"/>
    <w:rsid w:val="00AA296E"/>
    <w:rsid w:val="00AA7230"/>
    <w:rsid w:val="00AB0238"/>
    <w:rsid w:val="00AB20FD"/>
    <w:rsid w:val="00AB2FD5"/>
    <w:rsid w:val="00AB43A6"/>
    <w:rsid w:val="00AC39B1"/>
    <w:rsid w:val="00AC67F6"/>
    <w:rsid w:val="00AD12EF"/>
    <w:rsid w:val="00AD2F7E"/>
    <w:rsid w:val="00AD4524"/>
    <w:rsid w:val="00AD7609"/>
    <w:rsid w:val="00AE0068"/>
    <w:rsid w:val="00AE20FC"/>
    <w:rsid w:val="00AE5A16"/>
    <w:rsid w:val="00AE5C57"/>
    <w:rsid w:val="00AF066E"/>
    <w:rsid w:val="00AF2ECC"/>
    <w:rsid w:val="00AF3E09"/>
    <w:rsid w:val="00AF4680"/>
    <w:rsid w:val="00AF7013"/>
    <w:rsid w:val="00B05818"/>
    <w:rsid w:val="00B1080C"/>
    <w:rsid w:val="00B11F7A"/>
    <w:rsid w:val="00B129E8"/>
    <w:rsid w:val="00B12E3E"/>
    <w:rsid w:val="00B14267"/>
    <w:rsid w:val="00B20920"/>
    <w:rsid w:val="00B22FEE"/>
    <w:rsid w:val="00B305F4"/>
    <w:rsid w:val="00B31743"/>
    <w:rsid w:val="00B31990"/>
    <w:rsid w:val="00B330BA"/>
    <w:rsid w:val="00B355AD"/>
    <w:rsid w:val="00B36D63"/>
    <w:rsid w:val="00B4139C"/>
    <w:rsid w:val="00B41F95"/>
    <w:rsid w:val="00B4769C"/>
    <w:rsid w:val="00B5091B"/>
    <w:rsid w:val="00B51D9D"/>
    <w:rsid w:val="00B52A61"/>
    <w:rsid w:val="00B52E35"/>
    <w:rsid w:val="00B60DE0"/>
    <w:rsid w:val="00B6537B"/>
    <w:rsid w:val="00B65F85"/>
    <w:rsid w:val="00B73801"/>
    <w:rsid w:val="00B75C75"/>
    <w:rsid w:val="00B760F4"/>
    <w:rsid w:val="00B769C6"/>
    <w:rsid w:val="00B775C4"/>
    <w:rsid w:val="00B82684"/>
    <w:rsid w:val="00B82B19"/>
    <w:rsid w:val="00B830D4"/>
    <w:rsid w:val="00B83524"/>
    <w:rsid w:val="00B858B9"/>
    <w:rsid w:val="00B86B47"/>
    <w:rsid w:val="00B90FAF"/>
    <w:rsid w:val="00B9192F"/>
    <w:rsid w:val="00B92CBA"/>
    <w:rsid w:val="00B95756"/>
    <w:rsid w:val="00B95DC0"/>
    <w:rsid w:val="00B973F4"/>
    <w:rsid w:val="00BA6568"/>
    <w:rsid w:val="00BA70A2"/>
    <w:rsid w:val="00BA7B56"/>
    <w:rsid w:val="00BB2788"/>
    <w:rsid w:val="00BB2FA6"/>
    <w:rsid w:val="00BC1AD2"/>
    <w:rsid w:val="00BC2902"/>
    <w:rsid w:val="00BC2C7F"/>
    <w:rsid w:val="00BC437B"/>
    <w:rsid w:val="00BC5230"/>
    <w:rsid w:val="00BD1283"/>
    <w:rsid w:val="00BD2D22"/>
    <w:rsid w:val="00BD564B"/>
    <w:rsid w:val="00BE2611"/>
    <w:rsid w:val="00BE4BD2"/>
    <w:rsid w:val="00BE50A0"/>
    <w:rsid w:val="00BE7AFF"/>
    <w:rsid w:val="00BF0143"/>
    <w:rsid w:val="00BF15FB"/>
    <w:rsid w:val="00BF2231"/>
    <w:rsid w:val="00BF3B54"/>
    <w:rsid w:val="00BF50E8"/>
    <w:rsid w:val="00BF79EC"/>
    <w:rsid w:val="00C00EC8"/>
    <w:rsid w:val="00C055DE"/>
    <w:rsid w:val="00C05721"/>
    <w:rsid w:val="00C1245B"/>
    <w:rsid w:val="00C13824"/>
    <w:rsid w:val="00C16E56"/>
    <w:rsid w:val="00C2024F"/>
    <w:rsid w:val="00C2169C"/>
    <w:rsid w:val="00C24CE4"/>
    <w:rsid w:val="00C31A64"/>
    <w:rsid w:val="00C32C1C"/>
    <w:rsid w:val="00C3485F"/>
    <w:rsid w:val="00C43EAE"/>
    <w:rsid w:val="00C43FA0"/>
    <w:rsid w:val="00C44967"/>
    <w:rsid w:val="00C44C6C"/>
    <w:rsid w:val="00C454B5"/>
    <w:rsid w:val="00C473A5"/>
    <w:rsid w:val="00C50DDB"/>
    <w:rsid w:val="00C538ED"/>
    <w:rsid w:val="00C56BF2"/>
    <w:rsid w:val="00C60546"/>
    <w:rsid w:val="00C606B9"/>
    <w:rsid w:val="00C60952"/>
    <w:rsid w:val="00C63054"/>
    <w:rsid w:val="00C64520"/>
    <w:rsid w:val="00C66D0B"/>
    <w:rsid w:val="00C67FE4"/>
    <w:rsid w:val="00C71F99"/>
    <w:rsid w:val="00C74B2D"/>
    <w:rsid w:val="00C8241F"/>
    <w:rsid w:val="00C83183"/>
    <w:rsid w:val="00C84579"/>
    <w:rsid w:val="00C91158"/>
    <w:rsid w:val="00C916E3"/>
    <w:rsid w:val="00C93CD4"/>
    <w:rsid w:val="00C94887"/>
    <w:rsid w:val="00C951FC"/>
    <w:rsid w:val="00CA28FE"/>
    <w:rsid w:val="00CA4B27"/>
    <w:rsid w:val="00CA52B2"/>
    <w:rsid w:val="00CB1CDB"/>
    <w:rsid w:val="00CB68DE"/>
    <w:rsid w:val="00CC0D05"/>
    <w:rsid w:val="00CC3D0A"/>
    <w:rsid w:val="00CC3F6F"/>
    <w:rsid w:val="00CC453C"/>
    <w:rsid w:val="00CD0305"/>
    <w:rsid w:val="00CD1C18"/>
    <w:rsid w:val="00CD1ED4"/>
    <w:rsid w:val="00CD1F7B"/>
    <w:rsid w:val="00CD668B"/>
    <w:rsid w:val="00CD7763"/>
    <w:rsid w:val="00CE17D6"/>
    <w:rsid w:val="00CE1E7A"/>
    <w:rsid w:val="00CF1587"/>
    <w:rsid w:val="00CF3EC5"/>
    <w:rsid w:val="00CF5522"/>
    <w:rsid w:val="00CF7C91"/>
    <w:rsid w:val="00D007BD"/>
    <w:rsid w:val="00D0110B"/>
    <w:rsid w:val="00D04D16"/>
    <w:rsid w:val="00D11A82"/>
    <w:rsid w:val="00D16ACC"/>
    <w:rsid w:val="00D228BE"/>
    <w:rsid w:val="00D255AB"/>
    <w:rsid w:val="00D27736"/>
    <w:rsid w:val="00D319C1"/>
    <w:rsid w:val="00D31F95"/>
    <w:rsid w:val="00D327F3"/>
    <w:rsid w:val="00D35464"/>
    <w:rsid w:val="00D35C85"/>
    <w:rsid w:val="00D44684"/>
    <w:rsid w:val="00D46AC2"/>
    <w:rsid w:val="00D47AB4"/>
    <w:rsid w:val="00D51BBF"/>
    <w:rsid w:val="00D51CFA"/>
    <w:rsid w:val="00D55271"/>
    <w:rsid w:val="00D66AA7"/>
    <w:rsid w:val="00D67BCE"/>
    <w:rsid w:val="00D708DB"/>
    <w:rsid w:val="00D7607B"/>
    <w:rsid w:val="00D77CCB"/>
    <w:rsid w:val="00D82B79"/>
    <w:rsid w:val="00D831D2"/>
    <w:rsid w:val="00D84E55"/>
    <w:rsid w:val="00D853BC"/>
    <w:rsid w:val="00D8626C"/>
    <w:rsid w:val="00D90CDE"/>
    <w:rsid w:val="00D91BC5"/>
    <w:rsid w:val="00D91DA2"/>
    <w:rsid w:val="00D920D3"/>
    <w:rsid w:val="00D94AF0"/>
    <w:rsid w:val="00DA4D45"/>
    <w:rsid w:val="00DA6FB7"/>
    <w:rsid w:val="00DA7B82"/>
    <w:rsid w:val="00DB03B9"/>
    <w:rsid w:val="00DB0484"/>
    <w:rsid w:val="00DB0B40"/>
    <w:rsid w:val="00DB1F08"/>
    <w:rsid w:val="00DC1B33"/>
    <w:rsid w:val="00DC1F5B"/>
    <w:rsid w:val="00DC4DFA"/>
    <w:rsid w:val="00DC68D5"/>
    <w:rsid w:val="00DC695B"/>
    <w:rsid w:val="00DC7672"/>
    <w:rsid w:val="00DD01CF"/>
    <w:rsid w:val="00DD1645"/>
    <w:rsid w:val="00DD1674"/>
    <w:rsid w:val="00DD3433"/>
    <w:rsid w:val="00DD4EFD"/>
    <w:rsid w:val="00DD51EC"/>
    <w:rsid w:val="00DD7347"/>
    <w:rsid w:val="00DE2A19"/>
    <w:rsid w:val="00DE47A9"/>
    <w:rsid w:val="00DE591A"/>
    <w:rsid w:val="00DE65E1"/>
    <w:rsid w:val="00E0054F"/>
    <w:rsid w:val="00E00657"/>
    <w:rsid w:val="00E03C19"/>
    <w:rsid w:val="00E07CD5"/>
    <w:rsid w:val="00E10A82"/>
    <w:rsid w:val="00E10FBE"/>
    <w:rsid w:val="00E13C5D"/>
    <w:rsid w:val="00E1758B"/>
    <w:rsid w:val="00E242D2"/>
    <w:rsid w:val="00E26BA5"/>
    <w:rsid w:val="00E312E2"/>
    <w:rsid w:val="00E31483"/>
    <w:rsid w:val="00E3300D"/>
    <w:rsid w:val="00E37673"/>
    <w:rsid w:val="00E4150C"/>
    <w:rsid w:val="00E44C7D"/>
    <w:rsid w:val="00E45C1E"/>
    <w:rsid w:val="00E47A99"/>
    <w:rsid w:val="00E50645"/>
    <w:rsid w:val="00E53C6B"/>
    <w:rsid w:val="00E6123E"/>
    <w:rsid w:val="00E635A1"/>
    <w:rsid w:val="00E64D8A"/>
    <w:rsid w:val="00E703E5"/>
    <w:rsid w:val="00E70670"/>
    <w:rsid w:val="00E716A1"/>
    <w:rsid w:val="00E73F41"/>
    <w:rsid w:val="00E747CA"/>
    <w:rsid w:val="00E7560B"/>
    <w:rsid w:val="00E76409"/>
    <w:rsid w:val="00E80A60"/>
    <w:rsid w:val="00E8151E"/>
    <w:rsid w:val="00E81D2B"/>
    <w:rsid w:val="00E81E4E"/>
    <w:rsid w:val="00E83755"/>
    <w:rsid w:val="00E91C58"/>
    <w:rsid w:val="00E96EFD"/>
    <w:rsid w:val="00EA022B"/>
    <w:rsid w:val="00EB279C"/>
    <w:rsid w:val="00EB3DC8"/>
    <w:rsid w:val="00EB6E4B"/>
    <w:rsid w:val="00EC0EF5"/>
    <w:rsid w:val="00EC21A9"/>
    <w:rsid w:val="00EC4D65"/>
    <w:rsid w:val="00EC6054"/>
    <w:rsid w:val="00EC6246"/>
    <w:rsid w:val="00ED2CF1"/>
    <w:rsid w:val="00ED4F89"/>
    <w:rsid w:val="00EE463C"/>
    <w:rsid w:val="00EE48F5"/>
    <w:rsid w:val="00EE70A3"/>
    <w:rsid w:val="00EF0E73"/>
    <w:rsid w:val="00EF376B"/>
    <w:rsid w:val="00EF3D99"/>
    <w:rsid w:val="00EF74B4"/>
    <w:rsid w:val="00F00189"/>
    <w:rsid w:val="00F02F6D"/>
    <w:rsid w:val="00F05415"/>
    <w:rsid w:val="00F074F1"/>
    <w:rsid w:val="00F0776C"/>
    <w:rsid w:val="00F07F73"/>
    <w:rsid w:val="00F1425A"/>
    <w:rsid w:val="00F1678A"/>
    <w:rsid w:val="00F2028F"/>
    <w:rsid w:val="00F202C8"/>
    <w:rsid w:val="00F218F6"/>
    <w:rsid w:val="00F25ED0"/>
    <w:rsid w:val="00F26F20"/>
    <w:rsid w:val="00F35FD9"/>
    <w:rsid w:val="00F422B4"/>
    <w:rsid w:val="00F42ACC"/>
    <w:rsid w:val="00F44970"/>
    <w:rsid w:val="00F5033C"/>
    <w:rsid w:val="00F52E37"/>
    <w:rsid w:val="00F53965"/>
    <w:rsid w:val="00F54A1E"/>
    <w:rsid w:val="00F60625"/>
    <w:rsid w:val="00F6073F"/>
    <w:rsid w:val="00F64E3D"/>
    <w:rsid w:val="00F65005"/>
    <w:rsid w:val="00F676EE"/>
    <w:rsid w:val="00F75B1A"/>
    <w:rsid w:val="00F763B9"/>
    <w:rsid w:val="00F7663D"/>
    <w:rsid w:val="00F772E8"/>
    <w:rsid w:val="00F82175"/>
    <w:rsid w:val="00F827CE"/>
    <w:rsid w:val="00F82B57"/>
    <w:rsid w:val="00F86C46"/>
    <w:rsid w:val="00F86C64"/>
    <w:rsid w:val="00F911C6"/>
    <w:rsid w:val="00F925DB"/>
    <w:rsid w:val="00F929F1"/>
    <w:rsid w:val="00F934CA"/>
    <w:rsid w:val="00F943AA"/>
    <w:rsid w:val="00F94745"/>
    <w:rsid w:val="00FA41D9"/>
    <w:rsid w:val="00FA6791"/>
    <w:rsid w:val="00FA76A6"/>
    <w:rsid w:val="00FB6A5C"/>
    <w:rsid w:val="00FC0791"/>
    <w:rsid w:val="00FC4B9C"/>
    <w:rsid w:val="00FC6CA7"/>
    <w:rsid w:val="00FC76BB"/>
    <w:rsid w:val="00FD1375"/>
    <w:rsid w:val="00FD409D"/>
    <w:rsid w:val="00FD4941"/>
    <w:rsid w:val="00FE26F1"/>
    <w:rsid w:val="00FE5F31"/>
    <w:rsid w:val="00FF0124"/>
    <w:rsid w:val="00FF2900"/>
    <w:rsid w:val="00FF3486"/>
    <w:rsid w:val="00FF3BA0"/>
    <w:rsid w:val="00FF3DAA"/>
    <w:rsid w:val="00FF48DE"/>
    <w:rsid w:val="00FF5764"/>
    <w:rsid w:val="00FF5EA9"/>
    <w:rsid w:val="00FF6201"/>
    <w:rsid w:val="00FF6FB5"/>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1D"/>
    <w:rPr>
      <w:rFonts w:ascii="Times New Roman" w:eastAsia="Times New Roman" w:hAnsi="Times New Roman"/>
      <w:sz w:val="24"/>
      <w:szCs w:val="24"/>
    </w:rPr>
  </w:style>
  <w:style w:type="paragraph" w:styleId="Heading1">
    <w:name w:val="heading 1"/>
    <w:basedOn w:val="Normal"/>
    <w:next w:val="Normal"/>
    <w:link w:val="Heading1Char"/>
    <w:qFormat/>
    <w:rsid w:val="0007511D"/>
    <w:pPr>
      <w:keepNext/>
      <w:spacing w:before="60"/>
      <w:ind w:right="-96"/>
      <w:outlineLvl w:val="0"/>
    </w:pPr>
    <w:rPr>
      <w:b/>
      <w:sz w:val="26"/>
      <w:szCs w:val="26"/>
      <w:lang w:eastAsia="x-none"/>
    </w:rPr>
  </w:style>
  <w:style w:type="paragraph" w:styleId="Heading3">
    <w:name w:val="heading 3"/>
    <w:basedOn w:val="Normal"/>
    <w:next w:val="Normal"/>
    <w:link w:val="Heading3Char"/>
    <w:qFormat/>
    <w:rsid w:val="0007511D"/>
    <w:pPr>
      <w:keepNext/>
      <w:spacing w:before="60"/>
      <w:jc w:val="center"/>
      <w:outlineLvl w:val="2"/>
    </w:pPr>
    <w:rPr>
      <w:b/>
      <w:sz w:val="26"/>
      <w:szCs w:val="26"/>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511D"/>
    <w:rPr>
      <w:rFonts w:ascii="Times New Roman" w:eastAsia="Times New Roman" w:hAnsi="Times New Roman" w:cs="Times New Roman"/>
      <w:b/>
      <w:sz w:val="26"/>
      <w:szCs w:val="26"/>
      <w:lang w:val="en-US"/>
    </w:rPr>
  </w:style>
  <w:style w:type="character" w:customStyle="1" w:styleId="Heading3Char">
    <w:name w:val="Heading 3 Char"/>
    <w:link w:val="Heading3"/>
    <w:rsid w:val="0007511D"/>
    <w:rPr>
      <w:rFonts w:ascii="Times New Roman" w:eastAsia="Times New Roman" w:hAnsi="Times New Roman" w:cs="Times New Roman"/>
      <w:b/>
      <w:sz w:val="26"/>
      <w:szCs w:val="26"/>
      <w:u w:val="single"/>
      <w:lang w:val="en-US"/>
    </w:rPr>
  </w:style>
  <w:style w:type="paragraph" w:styleId="Footer">
    <w:name w:val="footer"/>
    <w:basedOn w:val="Normal"/>
    <w:link w:val="FooterChar"/>
    <w:rsid w:val="0007511D"/>
    <w:pPr>
      <w:tabs>
        <w:tab w:val="center" w:pos="4320"/>
        <w:tab w:val="right" w:pos="8640"/>
      </w:tabs>
    </w:pPr>
    <w:rPr>
      <w:lang w:eastAsia="x-none"/>
    </w:rPr>
  </w:style>
  <w:style w:type="character" w:customStyle="1" w:styleId="FooterChar">
    <w:name w:val="Footer Char"/>
    <w:link w:val="Footer"/>
    <w:rsid w:val="0007511D"/>
    <w:rPr>
      <w:rFonts w:ascii="Times New Roman" w:eastAsia="Times New Roman" w:hAnsi="Times New Roman" w:cs="Times New Roman"/>
      <w:sz w:val="24"/>
      <w:szCs w:val="24"/>
      <w:lang w:val="en-US"/>
    </w:rPr>
  </w:style>
  <w:style w:type="character" w:styleId="PageNumber">
    <w:name w:val="page number"/>
    <w:basedOn w:val="DefaultParagraphFont"/>
    <w:rsid w:val="0007511D"/>
  </w:style>
  <w:style w:type="paragraph" w:customStyle="1" w:styleId="CharCharCharCharCharCharCharCharChar1Char">
    <w:name w:val="Char Char Char Char Char Char Char Char Char1 Char"/>
    <w:basedOn w:val="Normal"/>
    <w:next w:val="Normal"/>
    <w:autoRedefine/>
    <w:semiHidden/>
    <w:rsid w:val="0007511D"/>
    <w:pPr>
      <w:spacing w:before="120" w:after="120" w:line="312" w:lineRule="auto"/>
    </w:pPr>
    <w:rPr>
      <w:sz w:val="28"/>
      <w:szCs w:val="22"/>
    </w:rPr>
  </w:style>
  <w:style w:type="character" w:styleId="CommentReference">
    <w:name w:val="annotation reference"/>
    <w:uiPriority w:val="99"/>
    <w:semiHidden/>
    <w:unhideWhenUsed/>
    <w:rsid w:val="00ED4F89"/>
    <w:rPr>
      <w:sz w:val="16"/>
      <w:szCs w:val="16"/>
    </w:rPr>
  </w:style>
  <w:style w:type="paragraph" w:styleId="CommentText">
    <w:name w:val="annotation text"/>
    <w:basedOn w:val="Normal"/>
    <w:link w:val="CommentTextChar"/>
    <w:uiPriority w:val="99"/>
    <w:semiHidden/>
    <w:unhideWhenUsed/>
    <w:rsid w:val="00ED4F89"/>
    <w:rPr>
      <w:sz w:val="20"/>
      <w:szCs w:val="20"/>
      <w:lang w:val="x-none" w:eastAsia="x-none"/>
    </w:rPr>
  </w:style>
  <w:style w:type="character" w:customStyle="1" w:styleId="CommentTextChar">
    <w:name w:val="Comment Text Char"/>
    <w:link w:val="CommentText"/>
    <w:uiPriority w:val="99"/>
    <w:semiHidden/>
    <w:rsid w:val="00ED4F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D4F89"/>
    <w:rPr>
      <w:b/>
      <w:bCs/>
    </w:rPr>
  </w:style>
  <w:style w:type="character" w:customStyle="1" w:styleId="CommentSubjectChar">
    <w:name w:val="Comment Subject Char"/>
    <w:link w:val="CommentSubject"/>
    <w:uiPriority w:val="99"/>
    <w:semiHidden/>
    <w:rsid w:val="00ED4F89"/>
    <w:rPr>
      <w:rFonts w:ascii="Times New Roman" w:eastAsia="Times New Roman" w:hAnsi="Times New Roman"/>
      <w:b/>
      <w:bCs/>
    </w:rPr>
  </w:style>
  <w:style w:type="paragraph" w:styleId="BalloonText">
    <w:name w:val="Balloon Text"/>
    <w:basedOn w:val="Normal"/>
    <w:link w:val="BalloonTextChar"/>
    <w:uiPriority w:val="99"/>
    <w:semiHidden/>
    <w:unhideWhenUsed/>
    <w:rsid w:val="00ED4F89"/>
    <w:rPr>
      <w:rFonts w:ascii="Tahoma" w:hAnsi="Tahoma"/>
      <w:sz w:val="16"/>
      <w:szCs w:val="16"/>
      <w:lang w:val="x-none" w:eastAsia="x-none"/>
    </w:rPr>
  </w:style>
  <w:style w:type="character" w:customStyle="1" w:styleId="BalloonTextChar">
    <w:name w:val="Balloon Text Char"/>
    <w:link w:val="BalloonText"/>
    <w:uiPriority w:val="99"/>
    <w:semiHidden/>
    <w:rsid w:val="00ED4F89"/>
    <w:rPr>
      <w:rFonts w:ascii="Tahoma" w:eastAsia="Times New Roman" w:hAnsi="Tahoma" w:cs="Tahoma"/>
      <w:sz w:val="16"/>
      <w:szCs w:val="16"/>
    </w:rPr>
  </w:style>
  <w:style w:type="character" w:styleId="Hyperlink">
    <w:name w:val="Hyperlink"/>
    <w:rsid w:val="007E2C71"/>
    <w:rPr>
      <w:color w:val="0000FF"/>
      <w:u w:val="single"/>
    </w:rPr>
  </w:style>
  <w:style w:type="paragraph" w:customStyle="1" w:styleId="Char">
    <w:name w:val=" Char"/>
    <w:basedOn w:val="Normal"/>
    <w:rsid w:val="007E2C71"/>
    <w:pPr>
      <w:pageBreakBefore/>
      <w:spacing w:before="100" w:beforeAutospacing="1" w:after="100" w:afterAutospacing="1"/>
    </w:pPr>
    <w:rPr>
      <w:rFonts w:ascii="Tahoma" w:hAnsi="Tahoma"/>
      <w:sz w:val="20"/>
      <w:szCs w:val="20"/>
    </w:rPr>
  </w:style>
  <w:style w:type="character" w:customStyle="1" w:styleId="pbody">
    <w:name w:val="pbody"/>
    <w:basedOn w:val="DefaultParagraphFont"/>
    <w:rsid w:val="007E2C71"/>
  </w:style>
  <w:style w:type="table" w:styleId="TableGrid">
    <w:name w:val="Table Grid"/>
    <w:basedOn w:val="TableNormal"/>
    <w:rsid w:val="00A40D3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t,ändrad,body text,BODY TEXT,t, ändrad Char Char Char Char Char Char, ändrad Char Char Char Char Char Char Char Char, ändrad Char Char, ändrad Char Char Char Char Char Char Char Char Char Char Char Char Char Char Char Char, ändrad"/>
    <w:basedOn w:val="Normal"/>
    <w:link w:val="BodyTextChar"/>
    <w:rsid w:val="00D47AB4"/>
    <w:pPr>
      <w:spacing w:after="120"/>
      <w:ind w:firstLine="851"/>
      <w:jc w:val="both"/>
    </w:pPr>
    <w:rPr>
      <w:sz w:val="26"/>
    </w:rPr>
  </w:style>
  <w:style w:type="character" w:customStyle="1" w:styleId="BodyTextChar">
    <w:name w:val="Body Text Char"/>
    <w:link w:val="BodyText"/>
    <w:rsid w:val="00D47AB4"/>
    <w:rPr>
      <w:rFonts w:ascii="Times New Roman" w:eastAsia="Times New Roman" w:hAnsi="Times New Roman"/>
      <w:sz w:val="26"/>
      <w:szCs w:val="24"/>
      <w:lang w:val="en-US" w:eastAsia="en-US"/>
    </w:rPr>
  </w:style>
  <w:style w:type="table" w:customStyle="1" w:styleId="TableGrid1">
    <w:name w:val="Table Grid1"/>
    <w:basedOn w:val="TableNormal"/>
    <w:next w:val="TableGrid"/>
    <w:uiPriority w:val="39"/>
    <w:rsid w:val="00233F4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1D"/>
    <w:rPr>
      <w:rFonts w:ascii="Times New Roman" w:eastAsia="Times New Roman" w:hAnsi="Times New Roman"/>
      <w:sz w:val="24"/>
      <w:szCs w:val="24"/>
    </w:rPr>
  </w:style>
  <w:style w:type="paragraph" w:styleId="Heading1">
    <w:name w:val="heading 1"/>
    <w:basedOn w:val="Normal"/>
    <w:next w:val="Normal"/>
    <w:link w:val="Heading1Char"/>
    <w:qFormat/>
    <w:rsid w:val="0007511D"/>
    <w:pPr>
      <w:keepNext/>
      <w:spacing w:before="60"/>
      <w:ind w:right="-96"/>
      <w:outlineLvl w:val="0"/>
    </w:pPr>
    <w:rPr>
      <w:b/>
      <w:sz w:val="26"/>
      <w:szCs w:val="26"/>
      <w:lang w:eastAsia="x-none"/>
    </w:rPr>
  </w:style>
  <w:style w:type="paragraph" w:styleId="Heading3">
    <w:name w:val="heading 3"/>
    <w:basedOn w:val="Normal"/>
    <w:next w:val="Normal"/>
    <w:link w:val="Heading3Char"/>
    <w:qFormat/>
    <w:rsid w:val="0007511D"/>
    <w:pPr>
      <w:keepNext/>
      <w:spacing w:before="60"/>
      <w:jc w:val="center"/>
      <w:outlineLvl w:val="2"/>
    </w:pPr>
    <w:rPr>
      <w:b/>
      <w:sz w:val="26"/>
      <w:szCs w:val="26"/>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511D"/>
    <w:rPr>
      <w:rFonts w:ascii="Times New Roman" w:eastAsia="Times New Roman" w:hAnsi="Times New Roman" w:cs="Times New Roman"/>
      <w:b/>
      <w:sz w:val="26"/>
      <w:szCs w:val="26"/>
      <w:lang w:val="en-US"/>
    </w:rPr>
  </w:style>
  <w:style w:type="character" w:customStyle="1" w:styleId="Heading3Char">
    <w:name w:val="Heading 3 Char"/>
    <w:link w:val="Heading3"/>
    <w:rsid w:val="0007511D"/>
    <w:rPr>
      <w:rFonts w:ascii="Times New Roman" w:eastAsia="Times New Roman" w:hAnsi="Times New Roman" w:cs="Times New Roman"/>
      <w:b/>
      <w:sz w:val="26"/>
      <w:szCs w:val="26"/>
      <w:u w:val="single"/>
      <w:lang w:val="en-US"/>
    </w:rPr>
  </w:style>
  <w:style w:type="paragraph" w:styleId="Footer">
    <w:name w:val="footer"/>
    <w:basedOn w:val="Normal"/>
    <w:link w:val="FooterChar"/>
    <w:rsid w:val="0007511D"/>
    <w:pPr>
      <w:tabs>
        <w:tab w:val="center" w:pos="4320"/>
        <w:tab w:val="right" w:pos="8640"/>
      </w:tabs>
    </w:pPr>
    <w:rPr>
      <w:lang w:eastAsia="x-none"/>
    </w:rPr>
  </w:style>
  <w:style w:type="character" w:customStyle="1" w:styleId="FooterChar">
    <w:name w:val="Footer Char"/>
    <w:link w:val="Footer"/>
    <w:rsid w:val="0007511D"/>
    <w:rPr>
      <w:rFonts w:ascii="Times New Roman" w:eastAsia="Times New Roman" w:hAnsi="Times New Roman" w:cs="Times New Roman"/>
      <w:sz w:val="24"/>
      <w:szCs w:val="24"/>
      <w:lang w:val="en-US"/>
    </w:rPr>
  </w:style>
  <w:style w:type="character" w:styleId="PageNumber">
    <w:name w:val="page number"/>
    <w:basedOn w:val="DefaultParagraphFont"/>
    <w:rsid w:val="0007511D"/>
  </w:style>
  <w:style w:type="paragraph" w:customStyle="1" w:styleId="CharCharCharCharCharCharCharCharChar1Char">
    <w:name w:val="Char Char Char Char Char Char Char Char Char1 Char"/>
    <w:basedOn w:val="Normal"/>
    <w:next w:val="Normal"/>
    <w:autoRedefine/>
    <w:semiHidden/>
    <w:rsid w:val="0007511D"/>
    <w:pPr>
      <w:spacing w:before="120" w:after="120" w:line="312" w:lineRule="auto"/>
    </w:pPr>
    <w:rPr>
      <w:sz w:val="28"/>
      <w:szCs w:val="22"/>
    </w:rPr>
  </w:style>
  <w:style w:type="character" w:styleId="CommentReference">
    <w:name w:val="annotation reference"/>
    <w:uiPriority w:val="99"/>
    <w:semiHidden/>
    <w:unhideWhenUsed/>
    <w:rsid w:val="00ED4F89"/>
    <w:rPr>
      <w:sz w:val="16"/>
      <w:szCs w:val="16"/>
    </w:rPr>
  </w:style>
  <w:style w:type="paragraph" w:styleId="CommentText">
    <w:name w:val="annotation text"/>
    <w:basedOn w:val="Normal"/>
    <w:link w:val="CommentTextChar"/>
    <w:uiPriority w:val="99"/>
    <w:semiHidden/>
    <w:unhideWhenUsed/>
    <w:rsid w:val="00ED4F89"/>
    <w:rPr>
      <w:sz w:val="20"/>
      <w:szCs w:val="20"/>
      <w:lang w:val="x-none" w:eastAsia="x-none"/>
    </w:rPr>
  </w:style>
  <w:style w:type="character" w:customStyle="1" w:styleId="CommentTextChar">
    <w:name w:val="Comment Text Char"/>
    <w:link w:val="CommentText"/>
    <w:uiPriority w:val="99"/>
    <w:semiHidden/>
    <w:rsid w:val="00ED4F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D4F89"/>
    <w:rPr>
      <w:b/>
      <w:bCs/>
    </w:rPr>
  </w:style>
  <w:style w:type="character" w:customStyle="1" w:styleId="CommentSubjectChar">
    <w:name w:val="Comment Subject Char"/>
    <w:link w:val="CommentSubject"/>
    <w:uiPriority w:val="99"/>
    <w:semiHidden/>
    <w:rsid w:val="00ED4F89"/>
    <w:rPr>
      <w:rFonts w:ascii="Times New Roman" w:eastAsia="Times New Roman" w:hAnsi="Times New Roman"/>
      <w:b/>
      <w:bCs/>
    </w:rPr>
  </w:style>
  <w:style w:type="paragraph" w:styleId="BalloonText">
    <w:name w:val="Balloon Text"/>
    <w:basedOn w:val="Normal"/>
    <w:link w:val="BalloonTextChar"/>
    <w:uiPriority w:val="99"/>
    <w:semiHidden/>
    <w:unhideWhenUsed/>
    <w:rsid w:val="00ED4F89"/>
    <w:rPr>
      <w:rFonts w:ascii="Tahoma" w:hAnsi="Tahoma"/>
      <w:sz w:val="16"/>
      <w:szCs w:val="16"/>
      <w:lang w:val="x-none" w:eastAsia="x-none"/>
    </w:rPr>
  </w:style>
  <w:style w:type="character" w:customStyle="1" w:styleId="BalloonTextChar">
    <w:name w:val="Balloon Text Char"/>
    <w:link w:val="BalloonText"/>
    <w:uiPriority w:val="99"/>
    <w:semiHidden/>
    <w:rsid w:val="00ED4F89"/>
    <w:rPr>
      <w:rFonts w:ascii="Tahoma" w:eastAsia="Times New Roman" w:hAnsi="Tahoma" w:cs="Tahoma"/>
      <w:sz w:val="16"/>
      <w:szCs w:val="16"/>
    </w:rPr>
  </w:style>
  <w:style w:type="character" w:styleId="Hyperlink">
    <w:name w:val="Hyperlink"/>
    <w:rsid w:val="007E2C71"/>
    <w:rPr>
      <w:color w:val="0000FF"/>
      <w:u w:val="single"/>
    </w:rPr>
  </w:style>
  <w:style w:type="paragraph" w:customStyle="1" w:styleId="Char">
    <w:name w:val=" Char"/>
    <w:basedOn w:val="Normal"/>
    <w:rsid w:val="007E2C71"/>
    <w:pPr>
      <w:pageBreakBefore/>
      <w:spacing w:before="100" w:beforeAutospacing="1" w:after="100" w:afterAutospacing="1"/>
    </w:pPr>
    <w:rPr>
      <w:rFonts w:ascii="Tahoma" w:hAnsi="Tahoma"/>
      <w:sz w:val="20"/>
      <w:szCs w:val="20"/>
    </w:rPr>
  </w:style>
  <w:style w:type="character" w:customStyle="1" w:styleId="pbody">
    <w:name w:val="pbody"/>
    <w:basedOn w:val="DefaultParagraphFont"/>
    <w:rsid w:val="007E2C71"/>
  </w:style>
  <w:style w:type="table" w:styleId="TableGrid">
    <w:name w:val="Table Grid"/>
    <w:basedOn w:val="TableNormal"/>
    <w:rsid w:val="00A40D3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t,ändrad,body text,BODY TEXT,t, ändrad Char Char Char Char Char Char, ändrad Char Char Char Char Char Char Char Char, ändrad Char Char, ändrad Char Char Char Char Char Char Char Char Char Char Char Char Char Char Char Char, ändrad"/>
    <w:basedOn w:val="Normal"/>
    <w:link w:val="BodyTextChar"/>
    <w:rsid w:val="00D47AB4"/>
    <w:pPr>
      <w:spacing w:after="120"/>
      <w:ind w:firstLine="851"/>
      <w:jc w:val="both"/>
    </w:pPr>
    <w:rPr>
      <w:sz w:val="26"/>
    </w:rPr>
  </w:style>
  <w:style w:type="character" w:customStyle="1" w:styleId="BodyTextChar">
    <w:name w:val="Body Text Char"/>
    <w:link w:val="BodyText"/>
    <w:rsid w:val="00D47AB4"/>
    <w:rPr>
      <w:rFonts w:ascii="Times New Roman" w:eastAsia="Times New Roman" w:hAnsi="Times New Roman"/>
      <w:sz w:val="26"/>
      <w:szCs w:val="24"/>
      <w:lang w:val="en-US" w:eastAsia="en-US"/>
    </w:rPr>
  </w:style>
  <w:style w:type="table" w:customStyle="1" w:styleId="TableGrid1">
    <w:name w:val="Table Grid1"/>
    <w:basedOn w:val="TableNormal"/>
    <w:next w:val="TableGrid"/>
    <w:uiPriority w:val="39"/>
    <w:rsid w:val="00233F4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042822">
      <w:bodyDiv w:val="1"/>
      <w:marLeft w:val="0"/>
      <w:marRight w:val="0"/>
      <w:marTop w:val="0"/>
      <w:marBottom w:val="0"/>
      <w:divBdr>
        <w:top w:val="none" w:sz="0" w:space="0" w:color="auto"/>
        <w:left w:val="none" w:sz="0" w:space="0" w:color="auto"/>
        <w:bottom w:val="none" w:sz="0" w:space="0" w:color="auto"/>
        <w:right w:val="none" w:sz="0" w:space="0" w:color="auto"/>
      </w:divBdr>
    </w:div>
    <w:div w:id="18544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kn.khanhhoa.gov.vn"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tuongtac.khanhhoa.gov.vn"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9E5D8-B473-4C11-B11F-BD04AD34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0</CharactersWithSpaces>
  <SharedDoc>false</SharedDoc>
  <HLinks>
    <vt:vector size="12" baseType="variant">
      <vt:variant>
        <vt:i4>5832714</vt:i4>
      </vt:variant>
      <vt:variant>
        <vt:i4>3</vt:i4>
      </vt:variant>
      <vt:variant>
        <vt:i4>0</vt:i4>
      </vt:variant>
      <vt:variant>
        <vt:i4>5</vt:i4>
      </vt:variant>
      <vt:variant>
        <vt:lpwstr>http://pakn.khanhhoa.gov.vn/</vt:lpwstr>
      </vt:variant>
      <vt:variant>
        <vt:lpwstr/>
      </vt:variant>
      <vt:variant>
        <vt:i4>1114139</vt:i4>
      </vt:variant>
      <vt:variant>
        <vt:i4>0</vt:i4>
      </vt:variant>
      <vt:variant>
        <vt:i4>0</vt:i4>
      </vt:variant>
      <vt:variant>
        <vt:i4>5</vt:i4>
      </vt:variant>
      <vt:variant>
        <vt:lpwstr>https://tuongtac.khanhhoa.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HUNG</cp:lastModifiedBy>
  <cp:revision>2</cp:revision>
  <cp:lastPrinted>2013-03-12T04:01:00Z</cp:lastPrinted>
  <dcterms:created xsi:type="dcterms:W3CDTF">2024-08-13T07:58:00Z</dcterms:created>
  <dcterms:modified xsi:type="dcterms:W3CDTF">2024-08-13T07:58:00Z</dcterms:modified>
</cp:coreProperties>
</file>